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756CD" w14:textId="77777777" w:rsidR="0001426D" w:rsidRPr="0001426D" w:rsidRDefault="00F25F0A" w:rsidP="0001426D">
      <w:pPr>
        <w:autoSpaceDE w:val="0"/>
        <w:autoSpaceDN w:val="0"/>
        <w:adjustRightInd w:val="0"/>
        <w:jc w:val="center"/>
        <w:rPr>
          <w:b/>
          <w:color w:val="000000"/>
          <w:sz w:val="30"/>
          <w:szCs w:val="30"/>
        </w:rPr>
      </w:pPr>
      <w:r>
        <w:rPr>
          <w:b/>
          <w:color w:val="000000"/>
          <w:sz w:val="30"/>
          <w:szCs w:val="30"/>
        </w:rPr>
        <w:t xml:space="preserve"> </w:t>
      </w:r>
      <w:r w:rsidR="0001426D" w:rsidRPr="0001426D">
        <w:rPr>
          <w:b/>
          <w:color w:val="000000"/>
          <w:sz w:val="30"/>
          <w:szCs w:val="30"/>
        </w:rPr>
        <w:t>HIPAA and Washington State Notice of Rights and Privacy Practices</w:t>
      </w:r>
    </w:p>
    <w:p w14:paraId="0979C47A" w14:textId="77777777" w:rsidR="006A4455" w:rsidRPr="00C001BE" w:rsidRDefault="006A4455" w:rsidP="006A4455">
      <w:pPr>
        <w:autoSpaceDE w:val="0"/>
        <w:autoSpaceDN w:val="0"/>
        <w:adjustRightInd w:val="0"/>
        <w:rPr>
          <w:color w:val="000000"/>
          <w:sz w:val="28"/>
          <w:szCs w:val="28"/>
        </w:rPr>
      </w:pPr>
      <w:r w:rsidRPr="00C001BE">
        <w:rPr>
          <w:color w:val="000000"/>
          <w:sz w:val="28"/>
          <w:szCs w:val="28"/>
        </w:rPr>
        <w:t>_______________________________________________________</w:t>
      </w:r>
      <w:r w:rsidR="008E7AD2">
        <w:rPr>
          <w:color w:val="000000"/>
          <w:sz w:val="28"/>
          <w:szCs w:val="28"/>
        </w:rPr>
        <w:t>______</w:t>
      </w:r>
      <w:r w:rsidR="00C6506E">
        <w:rPr>
          <w:color w:val="000000"/>
          <w:sz w:val="28"/>
          <w:szCs w:val="28"/>
        </w:rPr>
        <w:t>_____</w:t>
      </w:r>
    </w:p>
    <w:p w14:paraId="1F73332C" w14:textId="75B4E51C" w:rsidR="001D7EE6" w:rsidRPr="00C42139" w:rsidRDefault="002525B5" w:rsidP="001D7EE6">
      <w:pPr>
        <w:autoSpaceDE w:val="0"/>
        <w:autoSpaceDN w:val="0"/>
        <w:adjustRightInd w:val="0"/>
        <w:jc w:val="center"/>
        <w:rPr>
          <w:sz w:val="28"/>
          <w:szCs w:val="28"/>
        </w:rPr>
      </w:pPr>
      <w:r>
        <w:rPr>
          <w:sz w:val="28"/>
          <w:szCs w:val="28"/>
        </w:rPr>
        <w:t xml:space="preserve">Safe Space </w:t>
      </w:r>
      <w:proofErr w:type="spellStart"/>
      <w:r>
        <w:rPr>
          <w:sz w:val="28"/>
          <w:szCs w:val="28"/>
        </w:rPr>
        <w:t>Counseing</w:t>
      </w:r>
      <w:proofErr w:type="spellEnd"/>
    </w:p>
    <w:p w14:paraId="217ED0F7" w14:textId="3FC52082" w:rsidR="001D7EE6" w:rsidRPr="00C42139" w:rsidRDefault="00F17576" w:rsidP="001D7EE6">
      <w:pPr>
        <w:autoSpaceDE w:val="0"/>
        <w:autoSpaceDN w:val="0"/>
        <w:adjustRightInd w:val="0"/>
        <w:jc w:val="center"/>
        <w:rPr>
          <w:sz w:val="28"/>
          <w:szCs w:val="28"/>
        </w:rPr>
      </w:pPr>
      <w:r>
        <w:rPr>
          <w:sz w:val="28"/>
          <w:szCs w:val="28"/>
        </w:rPr>
        <w:t>615 North 2</w:t>
      </w:r>
      <w:r w:rsidRPr="00F17576">
        <w:rPr>
          <w:sz w:val="28"/>
          <w:szCs w:val="28"/>
          <w:vertAlign w:val="superscript"/>
        </w:rPr>
        <w:t>nd</w:t>
      </w:r>
      <w:r>
        <w:rPr>
          <w:sz w:val="28"/>
          <w:szCs w:val="28"/>
        </w:rPr>
        <w:t xml:space="preserve"> St., </w:t>
      </w:r>
      <w:r w:rsidR="00D137D8">
        <w:rPr>
          <w:sz w:val="28"/>
          <w:szCs w:val="28"/>
        </w:rPr>
        <w:t>Tacoma</w:t>
      </w:r>
      <w:r>
        <w:rPr>
          <w:sz w:val="28"/>
          <w:szCs w:val="28"/>
        </w:rPr>
        <w:t>, WA 984</w:t>
      </w:r>
      <w:r w:rsidR="001D7EE6" w:rsidRPr="00C42139">
        <w:rPr>
          <w:sz w:val="28"/>
          <w:szCs w:val="28"/>
        </w:rPr>
        <w:t>0</w:t>
      </w:r>
      <w:bookmarkStart w:id="0" w:name="_GoBack"/>
      <w:bookmarkEnd w:id="0"/>
      <w:r w:rsidR="001D7EE6" w:rsidRPr="00C42139">
        <w:rPr>
          <w:sz w:val="28"/>
          <w:szCs w:val="28"/>
        </w:rPr>
        <w:t>3</w:t>
      </w:r>
    </w:p>
    <w:p w14:paraId="19234D21" w14:textId="77777777" w:rsidR="001D7EE6" w:rsidRPr="00C42139" w:rsidRDefault="00F17576" w:rsidP="001D7EE6">
      <w:pPr>
        <w:autoSpaceDE w:val="0"/>
        <w:autoSpaceDN w:val="0"/>
        <w:adjustRightInd w:val="0"/>
        <w:jc w:val="center"/>
        <w:rPr>
          <w:sz w:val="28"/>
          <w:szCs w:val="28"/>
        </w:rPr>
      </w:pPr>
      <w:r>
        <w:rPr>
          <w:sz w:val="28"/>
          <w:szCs w:val="28"/>
        </w:rPr>
        <w:t>(253) 2</w:t>
      </w:r>
      <w:r w:rsidR="001D7EE6" w:rsidRPr="00C42139">
        <w:rPr>
          <w:sz w:val="28"/>
          <w:szCs w:val="28"/>
        </w:rPr>
        <w:t>9</w:t>
      </w:r>
      <w:r>
        <w:rPr>
          <w:sz w:val="28"/>
          <w:szCs w:val="28"/>
        </w:rPr>
        <w:t>2</w:t>
      </w:r>
      <w:r w:rsidR="001D7EE6" w:rsidRPr="00C42139">
        <w:rPr>
          <w:sz w:val="28"/>
          <w:szCs w:val="28"/>
        </w:rPr>
        <w:t>-</w:t>
      </w:r>
      <w:r>
        <w:rPr>
          <w:sz w:val="28"/>
          <w:szCs w:val="28"/>
        </w:rPr>
        <w:t>6756</w:t>
      </w:r>
    </w:p>
    <w:p w14:paraId="7A52A3B5" w14:textId="77777777" w:rsidR="00C958FF" w:rsidRDefault="00C958FF" w:rsidP="00C958FF">
      <w:pPr>
        <w:autoSpaceDE w:val="0"/>
        <w:autoSpaceDN w:val="0"/>
        <w:adjustRightInd w:val="0"/>
        <w:jc w:val="center"/>
        <w:rPr>
          <w:color w:val="000000"/>
        </w:rPr>
      </w:pPr>
    </w:p>
    <w:p w14:paraId="4F5F43D9" w14:textId="77777777" w:rsidR="0001426D" w:rsidRPr="002F0F65" w:rsidRDefault="0001426D" w:rsidP="00C958FF">
      <w:pPr>
        <w:autoSpaceDE w:val="0"/>
        <w:autoSpaceDN w:val="0"/>
        <w:adjustRightInd w:val="0"/>
        <w:jc w:val="center"/>
        <w:rPr>
          <w:b/>
          <w:color w:val="000000"/>
          <w:sz w:val="28"/>
          <w:szCs w:val="28"/>
        </w:rPr>
      </w:pPr>
    </w:p>
    <w:p w14:paraId="14BAC7A8" w14:textId="77777777" w:rsidR="00C958FF" w:rsidRPr="00706E5E" w:rsidRDefault="00C958FF" w:rsidP="00C958FF">
      <w:pPr>
        <w:autoSpaceDE w:val="0"/>
        <w:autoSpaceDN w:val="0"/>
        <w:adjustRightInd w:val="0"/>
        <w:jc w:val="center"/>
      </w:pPr>
      <w:r w:rsidRPr="00706E5E">
        <w:t>NOTICE:</w:t>
      </w:r>
    </w:p>
    <w:p w14:paraId="5C8A3A1E" w14:textId="595D286D" w:rsidR="00C958FF" w:rsidRPr="007D01F2" w:rsidRDefault="00C958FF" w:rsidP="00C958FF">
      <w:pPr>
        <w:autoSpaceDE w:val="0"/>
        <w:autoSpaceDN w:val="0"/>
        <w:adjustRightInd w:val="0"/>
      </w:pPr>
      <w:r w:rsidRPr="00706E5E">
        <w:t xml:space="preserve">I keep a record of the health care services I provide you.  You may ask me to see and copy that </w:t>
      </w:r>
      <w:r w:rsidRPr="007D01F2">
        <w:t xml:space="preserve">record.  You may also ask me to correct that record.  I will not disclose your record to others unless you direct me to do so or unless the law authorizes or compels me to do so.  You may see your record or get more information about it at </w:t>
      </w:r>
      <w:r w:rsidR="002525B5">
        <w:t>Safe Space</w:t>
      </w:r>
      <w:r w:rsidR="00F17576">
        <w:t xml:space="preserve"> Counseling</w:t>
      </w:r>
      <w:r w:rsidR="00D601F3" w:rsidRPr="007D01F2">
        <w:t xml:space="preserve">, PLLC, </w:t>
      </w:r>
      <w:r w:rsidR="00F17576">
        <w:t>615 North 2</w:t>
      </w:r>
      <w:r w:rsidR="00F17576" w:rsidRPr="00F17576">
        <w:rPr>
          <w:vertAlign w:val="superscript"/>
        </w:rPr>
        <w:t>nd</w:t>
      </w:r>
      <w:r w:rsidR="00F17576">
        <w:t xml:space="preserve"> St</w:t>
      </w:r>
      <w:r w:rsidR="00D601F3" w:rsidRPr="007D01F2">
        <w:t xml:space="preserve">., </w:t>
      </w:r>
      <w:r w:rsidR="00F17576">
        <w:t>Tacoma, WA 984</w:t>
      </w:r>
      <w:r w:rsidR="00D601F3" w:rsidRPr="007D01F2">
        <w:t>03</w:t>
      </w:r>
      <w:r w:rsidRPr="007D01F2">
        <w:t>.</w:t>
      </w:r>
    </w:p>
    <w:p w14:paraId="3DE472AE" w14:textId="77777777" w:rsidR="00C958FF" w:rsidRDefault="00C958FF" w:rsidP="00C958FF">
      <w:pPr>
        <w:autoSpaceDE w:val="0"/>
        <w:autoSpaceDN w:val="0"/>
        <w:adjustRightInd w:val="0"/>
      </w:pPr>
    </w:p>
    <w:p w14:paraId="001058A1" w14:textId="77777777" w:rsidR="00C958FF" w:rsidRPr="00706E5E" w:rsidRDefault="00C958FF" w:rsidP="00C958FF">
      <w:pPr>
        <w:pStyle w:val="NormalWeb"/>
        <w:spacing w:before="0" w:beforeAutospacing="0" w:after="0" w:afterAutospacing="0"/>
        <w:jc w:val="center"/>
      </w:pPr>
      <w:r w:rsidRPr="00706E5E">
        <w:t>THIS NOTICE DESCRIBES HOW MEDICAL INFORMATION ABOUT YOU MAY BE USED AND DISCLOSED AND HOW YOU CAN GET ACCESS TO THIS INFORMATION. PLEASE REVIEW IT CAREFULLY.</w:t>
      </w:r>
    </w:p>
    <w:p w14:paraId="0E24BCAF" w14:textId="77777777" w:rsidR="00C958FF" w:rsidRPr="00706E5E" w:rsidRDefault="00C958FF" w:rsidP="00C958FF">
      <w:pPr>
        <w:pStyle w:val="NormalWeb"/>
        <w:spacing w:before="0" w:beforeAutospacing="0" w:after="0" w:afterAutospacing="0"/>
      </w:pPr>
    </w:p>
    <w:p w14:paraId="32672ECA" w14:textId="504112A9" w:rsidR="00C958FF" w:rsidRPr="00706E5E" w:rsidRDefault="00C958FF" w:rsidP="00C958FF">
      <w:pPr>
        <w:autoSpaceDE w:val="0"/>
        <w:autoSpaceDN w:val="0"/>
        <w:adjustRightInd w:val="0"/>
      </w:pPr>
      <w:r w:rsidRPr="00706E5E">
        <w:t>Your health record contains personal information about you and your health.  State and Federal law protects the confidentiality of this information.  Protected Health Information (PHI) is information about you, including demographic information, that may identify you and that relates to your past, present, or future physical and mental health, or condition, and related health care services.  If you suspect a violation of these legal protections, you may file a report to the appropriate authorities in accordance with Federal and State regulations.</w:t>
      </w:r>
    </w:p>
    <w:p w14:paraId="3B7AB8C5" w14:textId="77777777" w:rsidR="00C958FF" w:rsidRPr="00706E5E" w:rsidRDefault="00C958FF" w:rsidP="00C958FF">
      <w:pPr>
        <w:autoSpaceDE w:val="0"/>
        <w:autoSpaceDN w:val="0"/>
        <w:adjustRightInd w:val="0"/>
        <w:rPr>
          <w:b/>
          <w:bCs/>
        </w:rPr>
      </w:pPr>
    </w:p>
    <w:p w14:paraId="6E0F2678" w14:textId="216BA963" w:rsidR="00C958FF" w:rsidRPr="00706E5E" w:rsidRDefault="002525B5" w:rsidP="00C958FF">
      <w:pPr>
        <w:pStyle w:val="NormalWeb"/>
        <w:spacing w:before="0" w:beforeAutospacing="0" w:after="0" w:afterAutospacing="0"/>
      </w:pPr>
      <w:r>
        <w:t>Safe Space</w:t>
      </w:r>
      <w:r w:rsidR="0033746C">
        <w:t xml:space="preserve"> Counseling</w:t>
      </w:r>
      <w:r w:rsidR="00D601F3">
        <w:t xml:space="preserve"> is</w:t>
      </w:r>
      <w:r w:rsidR="00C958FF" w:rsidRPr="00706E5E">
        <w:t xml:space="preserve"> required by law to maintain the privacy of your PHI and to provide you with notice of legal duties and privacy practices with respect to your PHI.  This Notice of Privacy Practices describes how </w:t>
      </w:r>
      <w:r>
        <w:t>Safe Space</w:t>
      </w:r>
      <w:r w:rsidR="0033746C">
        <w:t xml:space="preserve"> Counseling</w:t>
      </w:r>
      <w:r w:rsidR="00C958FF" w:rsidRPr="00706E5E">
        <w:t xml:space="preserve"> may use and disclose your PHI in accordance with all applicable law.  It also describes your rights regarding how you may gain a</w:t>
      </w:r>
      <w:r w:rsidR="00896D52">
        <w:t>ccess to and control your PHI.</w:t>
      </w:r>
      <w:r w:rsidR="00C958FF" w:rsidRPr="00706E5E">
        <w:t xml:space="preserve">  </w:t>
      </w:r>
      <w:r>
        <w:t>Safe Space</w:t>
      </w:r>
      <w:r w:rsidR="0033746C">
        <w:t xml:space="preserve"> Counseling</w:t>
      </w:r>
      <w:r w:rsidR="00D601F3">
        <w:t xml:space="preserve"> is</w:t>
      </w:r>
      <w:r w:rsidR="00C958FF" w:rsidRPr="00706E5E">
        <w:t xml:space="preserve"> required to abide by the terms of this Notice of Privacy Practices.  </w:t>
      </w:r>
      <w:r>
        <w:t>Safe Space</w:t>
      </w:r>
      <w:r w:rsidR="0033746C">
        <w:t xml:space="preserve"> Counseling</w:t>
      </w:r>
      <w:r w:rsidR="00C958FF" w:rsidRPr="00706E5E">
        <w:t xml:space="preserve"> reserve</w:t>
      </w:r>
      <w:r w:rsidR="00D601F3">
        <w:t>s</w:t>
      </w:r>
      <w:r w:rsidR="00C958FF" w:rsidRPr="00706E5E">
        <w:t xml:space="preserve"> the right to change the terms of </w:t>
      </w:r>
      <w:r w:rsidR="00D601F3">
        <w:t>this</w:t>
      </w:r>
      <w:r w:rsidR="00C958FF" w:rsidRPr="00706E5E">
        <w:t xml:space="preserve"> Notice of Privacy Practices at any time.  Any new Notice of Privacy Practices will be effective for all PHI that</w:t>
      </w:r>
      <w:r w:rsidR="00D601F3">
        <w:t xml:space="preserve"> </w:t>
      </w:r>
      <w:r>
        <w:t>Safe Space</w:t>
      </w:r>
      <w:r w:rsidR="0033746C">
        <w:t xml:space="preserve"> Counseling</w:t>
      </w:r>
      <w:r w:rsidR="00C958FF" w:rsidRPr="00706E5E">
        <w:t xml:space="preserve"> maintain</w:t>
      </w:r>
      <w:r w:rsidR="00D601F3">
        <w:t>s</w:t>
      </w:r>
      <w:r w:rsidR="00C958FF" w:rsidRPr="00706E5E">
        <w:t xml:space="preserve"> at that time.  </w:t>
      </w:r>
      <w:r>
        <w:t>Safe Space</w:t>
      </w:r>
      <w:r w:rsidR="0033746C">
        <w:t xml:space="preserve"> Counseling</w:t>
      </w:r>
      <w:r w:rsidR="00C958FF" w:rsidRPr="00706E5E">
        <w:t xml:space="preserve"> will make available a revised Notice of Privacy Practices by sending </w:t>
      </w:r>
      <w:r w:rsidR="00C958FF">
        <w:t xml:space="preserve">you an electronic copy, sending </w:t>
      </w:r>
      <w:r w:rsidR="00C958FF" w:rsidRPr="00706E5E">
        <w:t>a copy to you in the mail upon</w:t>
      </w:r>
      <w:r w:rsidR="00C958FF">
        <w:t xml:space="preserve"> your</w:t>
      </w:r>
      <w:r w:rsidR="00C958FF" w:rsidRPr="00706E5E">
        <w:t xml:space="preserve"> request, or providing one to you in person.</w:t>
      </w:r>
    </w:p>
    <w:p w14:paraId="5643BFAE" w14:textId="77777777" w:rsidR="00C958FF" w:rsidRPr="00706E5E" w:rsidRDefault="00C958FF" w:rsidP="00C958FF">
      <w:pPr>
        <w:autoSpaceDE w:val="0"/>
        <w:autoSpaceDN w:val="0"/>
        <w:adjustRightInd w:val="0"/>
      </w:pPr>
    </w:p>
    <w:p w14:paraId="001D5A3F" w14:textId="5FDD1BE1" w:rsidR="00C958FF" w:rsidRPr="00706E5E" w:rsidRDefault="00C958FF" w:rsidP="00C958FF">
      <w:pPr>
        <w:autoSpaceDE w:val="0"/>
        <w:autoSpaceDN w:val="0"/>
        <w:adjustRightInd w:val="0"/>
        <w:jc w:val="center"/>
        <w:rPr>
          <w:b/>
          <w:bCs/>
        </w:rPr>
      </w:pPr>
      <w:r w:rsidRPr="00706E5E">
        <w:rPr>
          <w:b/>
          <w:bCs/>
        </w:rPr>
        <w:t xml:space="preserve">How </w:t>
      </w:r>
      <w:r w:rsidR="002525B5">
        <w:rPr>
          <w:b/>
        </w:rPr>
        <w:t>Safe Space</w:t>
      </w:r>
      <w:r w:rsidR="000B2561" w:rsidRPr="000B2561">
        <w:rPr>
          <w:b/>
        </w:rPr>
        <w:t xml:space="preserve"> Counseling</w:t>
      </w:r>
      <w:r w:rsidR="00297F29">
        <w:rPr>
          <w:b/>
          <w:bCs/>
        </w:rPr>
        <w:t xml:space="preserve"> is</w:t>
      </w:r>
      <w:r w:rsidRPr="00706E5E">
        <w:rPr>
          <w:b/>
          <w:bCs/>
        </w:rPr>
        <w:t xml:space="preserve"> permitted to Use and Disclose Your PHI</w:t>
      </w:r>
    </w:p>
    <w:p w14:paraId="011BC2CF" w14:textId="0BC0B812" w:rsidR="00C958FF" w:rsidRPr="00706E5E" w:rsidRDefault="00C958FF" w:rsidP="00C958FF">
      <w:pPr>
        <w:autoSpaceDE w:val="0"/>
        <w:autoSpaceDN w:val="0"/>
        <w:adjustRightInd w:val="0"/>
      </w:pPr>
      <w:r w:rsidRPr="00706E5E">
        <w:rPr>
          <w:b/>
          <w:bCs/>
        </w:rPr>
        <w:t>For Treatment</w:t>
      </w:r>
      <w:r w:rsidRPr="00706E5E">
        <w:t xml:space="preserve">.  </w:t>
      </w:r>
      <w:r w:rsidR="002525B5">
        <w:t>Safe Space</w:t>
      </w:r>
      <w:r w:rsidR="0033746C">
        <w:t xml:space="preserve"> Counseling</w:t>
      </w:r>
      <w:r w:rsidRPr="00706E5E">
        <w:t xml:space="preserve"> may use medical and clinical information about you to provide you with treatment services.</w:t>
      </w:r>
    </w:p>
    <w:p w14:paraId="210D4137" w14:textId="6948D38F" w:rsidR="00C958FF" w:rsidRPr="00706E5E" w:rsidRDefault="00C958FF" w:rsidP="00C958FF">
      <w:pPr>
        <w:autoSpaceDE w:val="0"/>
        <w:autoSpaceDN w:val="0"/>
        <w:adjustRightInd w:val="0"/>
      </w:pPr>
      <w:r w:rsidRPr="00706E5E">
        <w:rPr>
          <w:b/>
          <w:bCs/>
        </w:rPr>
        <w:t xml:space="preserve">For Payment.  </w:t>
      </w:r>
      <w:r w:rsidR="002525B5">
        <w:t>Safe Space</w:t>
      </w:r>
      <w:r w:rsidR="0033746C">
        <w:t xml:space="preserve"> Counseling</w:t>
      </w:r>
      <w:r w:rsidRPr="00706E5E">
        <w:t xml:space="preserve"> may use and disclose medical information about you so that </w:t>
      </w:r>
      <w:r w:rsidR="002525B5">
        <w:t>Safe Space</w:t>
      </w:r>
      <w:r w:rsidR="0033746C">
        <w:t xml:space="preserve"> Counseling</w:t>
      </w:r>
      <w:r w:rsidRPr="00706E5E">
        <w:t xml:space="preserve"> can receive payment for the treatment services provided to you.</w:t>
      </w:r>
    </w:p>
    <w:p w14:paraId="148B9DCE" w14:textId="6AC10EA9" w:rsidR="00C958FF" w:rsidRPr="00706E5E" w:rsidRDefault="00C958FF" w:rsidP="00C958FF">
      <w:pPr>
        <w:autoSpaceDE w:val="0"/>
        <w:autoSpaceDN w:val="0"/>
        <w:adjustRightInd w:val="0"/>
      </w:pPr>
      <w:r w:rsidRPr="00706E5E">
        <w:rPr>
          <w:b/>
          <w:bCs/>
        </w:rPr>
        <w:t>For Healthcare Operations</w:t>
      </w:r>
      <w:r w:rsidRPr="00706E5E">
        <w:t xml:space="preserve">.  </w:t>
      </w:r>
      <w:r w:rsidR="002525B5">
        <w:t>Safe Space</w:t>
      </w:r>
      <w:r w:rsidR="0033746C">
        <w:t xml:space="preserve"> Counseling</w:t>
      </w:r>
      <w:r w:rsidRPr="00706E5E">
        <w:t xml:space="preserve"> may use and disclose your protected PHI for certain purposes in connection with the operation of </w:t>
      </w:r>
      <w:r w:rsidR="00297F29">
        <w:t>a</w:t>
      </w:r>
      <w:r w:rsidRPr="00706E5E">
        <w:t xml:space="preserve"> professional practice, including supervision and consultation.</w:t>
      </w:r>
    </w:p>
    <w:p w14:paraId="4B31B72F" w14:textId="71D35531" w:rsidR="00C958FF" w:rsidRPr="00706E5E" w:rsidRDefault="00C958FF" w:rsidP="00C958FF">
      <w:pPr>
        <w:autoSpaceDE w:val="0"/>
        <w:autoSpaceDN w:val="0"/>
        <w:adjustRightInd w:val="0"/>
      </w:pPr>
      <w:r w:rsidRPr="00706E5E">
        <w:rPr>
          <w:b/>
          <w:bCs/>
        </w:rPr>
        <w:lastRenderedPageBreak/>
        <w:t>Without Your Authorization</w:t>
      </w:r>
      <w:r w:rsidRPr="00706E5E">
        <w:t xml:space="preserve">. State and Federal law also permits </w:t>
      </w:r>
      <w:r w:rsidR="002525B5">
        <w:t>Safe Space</w:t>
      </w:r>
      <w:r w:rsidR="0033746C">
        <w:t xml:space="preserve"> Counseling</w:t>
      </w:r>
      <w:r w:rsidRPr="00706E5E">
        <w:t xml:space="preserve"> to disclose information about you without your authorization in a limited number of situations, such as with a court order.</w:t>
      </w:r>
    </w:p>
    <w:p w14:paraId="4D4D6DA0" w14:textId="4688C92D" w:rsidR="00C958FF" w:rsidRDefault="00C958FF" w:rsidP="00C958FF">
      <w:pPr>
        <w:autoSpaceDE w:val="0"/>
        <w:autoSpaceDN w:val="0"/>
        <w:adjustRightInd w:val="0"/>
      </w:pPr>
      <w:r w:rsidRPr="00706E5E">
        <w:rPr>
          <w:b/>
          <w:bCs/>
        </w:rPr>
        <w:t>With Authorization</w:t>
      </w:r>
      <w:r w:rsidRPr="00706E5E">
        <w:t xml:space="preserve">. </w:t>
      </w:r>
      <w:r w:rsidR="002525B5">
        <w:t>Safe Space</w:t>
      </w:r>
      <w:r w:rsidR="0033746C">
        <w:t xml:space="preserve"> Counseling</w:t>
      </w:r>
      <w:r w:rsidRPr="00706E5E">
        <w:t xml:space="preserve"> must obtain written authorization from you for other uses and disclosures of your PHI.  You may revoke such authorizations in writing in accordance with 45 CFR. 164.508(b)(5).</w:t>
      </w:r>
    </w:p>
    <w:p w14:paraId="2E736E04" w14:textId="3ED73FC5" w:rsidR="00C958FF" w:rsidRPr="002F0F65" w:rsidRDefault="00C958FF" w:rsidP="00C958FF">
      <w:pPr>
        <w:autoSpaceDE w:val="0"/>
        <w:autoSpaceDN w:val="0"/>
        <w:adjustRightInd w:val="0"/>
      </w:pPr>
      <w:r w:rsidRPr="002F0F65">
        <w:rPr>
          <w:b/>
          <w:bCs/>
        </w:rPr>
        <w:t xml:space="preserve">Incidental Use and Disclosure. </w:t>
      </w:r>
      <w:r>
        <w:rPr>
          <w:b/>
          <w:bCs/>
        </w:rPr>
        <w:t xml:space="preserve"> </w:t>
      </w:r>
      <w:r w:rsidR="002525B5">
        <w:t>Safe Space</w:t>
      </w:r>
      <w:r w:rsidR="0033746C">
        <w:t xml:space="preserve"> Counseling</w:t>
      </w:r>
      <w:r>
        <w:t xml:space="preserve"> </w:t>
      </w:r>
      <w:r w:rsidR="00ED782A">
        <w:t>is</w:t>
      </w:r>
      <w:r w:rsidRPr="002F0F65">
        <w:t xml:space="preserve"> not require</w:t>
      </w:r>
      <w:r>
        <w:t>d</w:t>
      </w:r>
      <w:r w:rsidRPr="002F0F65">
        <w:t xml:space="preserve"> </w:t>
      </w:r>
      <w:r>
        <w:t xml:space="preserve">to </w:t>
      </w:r>
      <w:r w:rsidRPr="002F0F65">
        <w:t>elim</w:t>
      </w:r>
      <w:r>
        <w:t>inate</w:t>
      </w:r>
      <w:r w:rsidRPr="002F0F65">
        <w:t xml:space="preserve"> every</w:t>
      </w:r>
      <w:r>
        <w:t xml:space="preserve"> </w:t>
      </w:r>
      <w:r w:rsidRPr="002F0F65">
        <w:t xml:space="preserve">risk of an incidental use or disclosure of </w:t>
      </w:r>
      <w:r>
        <w:t>your PHI.  Specifically, a</w:t>
      </w:r>
      <w:r w:rsidRPr="002F0F65">
        <w:t xml:space="preserve"> use or disclosure </w:t>
      </w:r>
      <w:r>
        <w:t>of your PHI</w:t>
      </w:r>
      <w:r w:rsidRPr="002F0F65">
        <w:t xml:space="preserve"> that occurs as a result of, or </w:t>
      </w:r>
      <w:r>
        <w:t xml:space="preserve">incident to </w:t>
      </w:r>
      <w:r w:rsidRPr="002F0F65">
        <w:t xml:space="preserve">an otherwise permitted use or disclosure is permitted </w:t>
      </w:r>
      <w:proofErr w:type="gramStart"/>
      <w:r w:rsidRPr="002F0F65">
        <w:t>as long as</w:t>
      </w:r>
      <w:proofErr w:type="gramEnd"/>
      <w:r w:rsidRPr="002F0F65">
        <w:t xml:space="preserve"> </w:t>
      </w:r>
      <w:r w:rsidR="002525B5">
        <w:t>Safe Space</w:t>
      </w:r>
      <w:r w:rsidR="0033746C">
        <w:t xml:space="preserve"> Counseling</w:t>
      </w:r>
      <w:r w:rsidR="00D10726">
        <w:t xml:space="preserve"> has</w:t>
      </w:r>
      <w:r>
        <w:t xml:space="preserve"> </w:t>
      </w:r>
      <w:r w:rsidRPr="002F0F65">
        <w:t xml:space="preserve">adopted reasonable safeguards </w:t>
      </w:r>
      <w:r>
        <w:t>to protect your PHI</w:t>
      </w:r>
      <w:r w:rsidRPr="002F0F65">
        <w:t xml:space="preserve">, and the </w:t>
      </w:r>
      <w:r>
        <w:t xml:space="preserve">information </w:t>
      </w:r>
      <w:r w:rsidRPr="002F0F65">
        <w:t>b</w:t>
      </w:r>
      <w:r>
        <w:t>eing shared was limited to the minimum necessary.</w:t>
      </w:r>
    </w:p>
    <w:p w14:paraId="1D504F98" w14:textId="77777777" w:rsidR="00C958FF" w:rsidRDefault="00C958FF" w:rsidP="00B1502D">
      <w:pPr>
        <w:autoSpaceDE w:val="0"/>
        <w:autoSpaceDN w:val="0"/>
        <w:adjustRightInd w:val="0"/>
      </w:pPr>
    </w:p>
    <w:p w14:paraId="2D0A4047" w14:textId="02F39A6B" w:rsidR="00C958FF" w:rsidRPr="00706E5E" w:rsidRDefault="00C958FF" w:rsidP="00C958FF">
      <w:pPr>
        <w:autoSpaceDE w:val="0"/>
        <w:autoSpaceDN w:val="0"/>
        <w:adjustRightInd w:val="0"/>
        <w:jc w:val="center"/>
        <w:rPr>
          <w:b/>
          <w:bCs/>
        </w:rPr>
      </w:pPr>
      <w:r w:rsidRPr="00706E5E">
        <w:rPr>
          <w:b/>
          <w:bCs/>
        </w:rPr>
        <w:t xml:space="preserve">Examples of How </w:t>
      </w:r>
      <w:r w:rsidR="002525B5">
        <w:rPr>
          <w:b/>
        </w:rPr>
        <w:t>Safe Space</w:t>
      </w:r>
      <w:r w:rsidR="0033746C" w:rsidRPr="0033746C">
        <w:rPr>
          <w:b/>
        </w:rPr>
        <w:t xml:space="preserve"> Counseling</w:t>
      </w:r>
      <w:r w:rsidRPr="00706E5E">
        <w:rPr>
          <w:b/>
          <w:bCs/>
        </w:rPr>
        <w:t xml:space="preserve"> May Use and Disclose Your PHI</w:t>
      </w:r>
    </w:p>
    <w:p w14:paraId="7D50B742" w14:textId="46CD5080" w:rsidR="00C958FF" w:rsidRPr="00706E5E" w:rsidRDefault="00C958FF" w:rsidP="00C958FF">
      <w:pPr>
        <w:autoSpaceDE w:val="0"/>
        <w:autoSpaceDN w:val="0"/>
        <w:adjustRightInd w:val="0"/>
      </w:pPr>
      <w:r w:rsidRPr="00706E5E">
        <w:t xml:space="preserve">Listed below are examples of the uses and disclosures that </w:t>
      </w:r>
      <w:r w:rsidR="002525B5">
        <w:t>Safe Space</w:t>
      </w:r>
      <w:r w:rsidR="0033746C">
        <w:t xml:space="preserve"> Counseling</w:t>
      </w:r>
      <w:r w:rsidRPr="00706E5E">
        <w:t xml:space="preserve"> may make of your PHI.  These examples are not meant to be a complete list of all possible disclosures, rather, they are illustrative of the types of uses and disclosures that may be made.</w:t>
      </w:r>
    </w:p>
    <w:p w14:paraId="1C936C85" w14:textId="11E5D6A5" w:rsidR="00C958FF" w:rsidRPr="00706E5E" w:rsidRDefault="00C958FF" w:rsidP="00C958FF">
      <w:pPr>
        <w:autoSpaceDE w:val="0"/>
        <w:autoSpaceDN w:val="0"/>
        <w:adjustRightInd w:val="0"/>
      </w:pPr>
      <w:r w:rsidRPr="00706E5E">
        <w:rPr>
          <w:b/>
          <w:bCs/>
        </w:rPr>
        <w:t>Treatment</w:t>
      </w:r>
      <w:r w:rsidRPr="00706E5E">
        <w:t xml:space="preserve">. Your PHI may be used and disclosed by </w:t>
      </w:r>
      <w:r w:rsidR="002525B5">
        <w:t>Safe Space</w:t>
      </w:r>
      <w:r w:rsidR="0033746C">
        <w:t xml:space="preserve"> Counseling</w:t>
      </w:r>
      <w:r w:rsidRPr="00706E5E">
        <w:t xml:space="preserve"> for the purpose of providing, coordinating, or managing your health care treatment and any related services. </w:t>
      </w:r>
      <w:r>
        <w:t xml:space="preserve"> </w:t>
      </w:r>
      <w:r w:rsidRPr="00706E5E">
        <w:t>This may include coordination or management of yo</w:t>
      </w:r>
      <w:r>
        <w:t>ur health care with a third part</w:t>
      </w:r>
      <w:r w:rsidRPr="00706E5E">
        <w:t>y, consultation or supervision activities with other health care providers, or referral to another provider for health care services.</w:t>
      </w:r>
    </w:p>
    <w:p w14:paraId="5EB6E270" w14:textId="6B148806" w:rsidR="00C958FF" w:rsidRDefault="00C958FF" w:rsidP="00C958FF">
      <w:pPr>
        <w:autoSpaceDE w:val="0"/>
        <w:autoSpaceDN w:val="0"/>
        <w:adjustRightInd w:val="0"/>
      </w:pPr>
      <w:r w:rsidRPr="00706E5E">
        <w:rPr>
          <w:b/>
          <w:bCs/>
        </w:rPr>
        <w:t>Payment</w:t>
      </w:r>
      <w:r w:rsidRPr="00706E5E">
        <w:t xml:space="preserve">. </w:t>
      </w:r>
      <w:r w:rsidR="002525B5">
        <w:t>Safe Space</w:t>
      </w:r>
      <w:r w:rsidR="0033746C">
        <w:t xml:space="preserve"> Counseling</w:t>
      </w:r>
      <w:r w:rsidRPr="00706E5E">
        <w:t xml:space="preserve"> </w:t>
      </w:r>
      <w:r>
        <w:t>may</w:t>
      </w:r>
      <w:r w:rsidRPr="00706E5E">
        <w:t xml:space="preserve"> use your PHI to obtain payment for your health care services</w:t>
      </w:r>
      <w:r>
        <w:t xml:space="preserve">.  This may include providing information to a </w:t>
      </w:r>
      <w:proofErr w:type="gramStart"/>
      <w:r>
        <w:t>third party</w:t>
      </w:r>
      <w:proofErr w:type="gramEnd"/>
      <w:r>
        <w:t xml:space="preserve"> payor, or, </w:t>
      </w:r>
      <w:r w:rsidRPr="00706E5E">
        <w:t>in the case of unpaid fees</w:t>
      </w:r>
      <w:r>
        <w:t>,</w:t>
      </w:r>
      <w:r w:rsidRPr="00706E5E">
        <w:t xml:space="preserve"> submit</w:t>
      </w:r>
      <w:r>
        <w:t>ting</w:t>
      </w:r>
      <w:r w:rsidRPr="00706E5E">
        <w:t xml:space="preserve"> your name and amount owed to a collection agency.</w:t>
      </w:r>
    </w:p>
    <w:p w14:paraId="2919BE67" w14:textId="78142E9C" w:rsidR="00C958FF" w:rsidRPr="00706E5E" w:rsidRDefault="00C958FF" w:rsidP="00C958FF">
      <w:pPr>
        <w:autoSpaceDE w:val="0"/>
        <w:autoSpaceDN w:val="0"/>
        <w:adjustRightInd w:val="0"/>
      </w:pPr>
      <w:r w:rsidRPr="00706E5E">
        <w:rPr>
          <w:b/>
          <w:bCs/>
        </w:rPr>
        <w:t>Healthcare Operations</w:t>
      </w:r>
      <w:r w:rsidRPr="00706E5E">
        <w:t>.</w:t>
      </w:r>
      <w:r w:rsidR="00A13C9D">
        <w:t xml:space="preserve"> </w:t>
      </w:r>
      <w:r w:rsidR="002525B5">
        <w:t>Safe Space</w:t>
      </w:r>
      <w:r w:rsidR="0033746C">
        <w:t xml:space="preserve"> Counseling</w:t>
      </w:r>
      <w:r w:rsidRPr="00706E5E">
        <w:t xml:space="preserve"> may use or disclose your PHI in order to support the business activities of </w:t>
      </w:r>
      <w:r w:rsidR="002525B5">
        <w:t>Safe Space</w:t>
      </w:r>
      <w:r w:rsidR="0033746C">
        <w:t xml:space="preserve"> Counseling</w:t>
      </w:r>
      <w:r w:rsidR="00A13C9D">
        <w:t>’s</w:t>
      </w:r>
      <w:r w:rsidRPr="00706E5E">
        <w:t xml:space="preserve"> professional practice including; disclosures to others for health care education, or to provide planning, quality assurance, peer review, or administrative, legal, financial, or actuarial services to assist in the delivery of health care, provided </w:t>
      </w:r>
      <w:r w:rsidR="002525B5">
        <w:t>Safe Space</w:t>
      </w:r>
      <w:r w:rsidR="0033746C">
        <w:t xml:space="preserve"> Counseling</w:t>
      </w:r>
      <w:r w:rsidR="00A13C9D">
        <w:t xml:space="preserve"> has</w:t>
      </w:r>
      <w:r w:rsidRPr="00706E5E">
        <w:t xml:space="preserve"> a written contract with the business that prohibits it from re-disclosing your PHI and requires it to safeguard the privacy of your PHI. </w:t>
      </w:r>
      <w:r w:rsidR="002525B5">
        <w:t>Safe Space</w:t>
      </w:r>
      <w:r w:rsidR="0033746C">
        <w:t xml:space="preserve"> Counseling</w:t>
      </w:r>
      <w:r w:rsidRPr="00706E5E">
        <w:t xml:space="preserve"> may also contact you to remind you of your appointments</w:t>
      </w:r>
      <w:r>
        <w:t>.</w:t>
      </w:r>
    </w:p>
    <w:p w14:paraId="5BAA357B" w14:textId="77777777" w:rsidR="00C958FF" w:rsidRPr="00706E5E" w:rsidRDefault="00C958FF" w:rsidP="00C958FF">
      <w:pPr>
        <w:autoSpaceDE w:val="0"/>
        <w:autoSpaceDN w:val="0"/>
        <w:adjustRightInd w:val="0"/>
      </w:pPr>
    </w:p>
    <w:p w14:paraId="2BD29523" w14:textId="77777777" w:rsidR="00C958FF" w:rsidRPr="00706E5E" w:rsidRDefault="00C958FF" w:rsidP="00C958FF">
      <w:pPr>
        <w:autoSpaceDE w:val="0"/>
        <w:autoSpaceDN w:val="0"/>
        <w:adjustRightInd w:val="0"/>
        <w:jc w:val="center"/>
        <w:rPr>
          <w:b/>
          <w:bCs/>
        </w:rPr>
      </w:pPr>
      <w:r w:rsidRPr="00706E5E">
        <w:rPr>
          <w:b/>
          <w:bCs/>
        </w:rPr>
        <w:t>Other Uses and Disclosures That Do Not Require Your Authorization</w:t>
      </w:r>
    </w:p>
    <w:p w14:paraId="48B0374E" w14:textId="681688BF" w:rsidR="00C958FF" w:rsidRPr="00706E5E" w:rsidRDefault="00C958FF" w:rsidP="00C958FF">
      <w:pPr>
        <w:autoSpaceDE w:val="0"/>
        <w:autoSpaceDN w:val="0"/>
        <w:adjustRightInd w:val="0"/>
      </w:pPr>
      <w:r w:rsidRPr="00706E5E">
        <w:rPr>
          <w:b/>
          <w:bCs/>
        </w:rPr>
        <w:t>Required by Law</w:t>
      </w:r>
      <w:r w:rsidRPr="00706E5E">
        <w:t xml:space="preserve">. </w:t>
      </w:r>
      <w:r w:rsidR="002525B5">
        <w:t>Safe Space</w:t>
      </w:r>
      <w:r w:rsidR="0033746C">
        <w:t xml:space="preserve"> Counseling</w:t>
      </w:r>
      <w:r w:rsidRPr="00706E5E">
        <w:t xml:space="preserve"> may use or disclose your PHI to the extent that the use or disclosure is required by law, made in compliance with the law, and limited to the relevant requirements of the law. Examples of this type of disclosure include healthcare licensure related reports, public health reports, and law enforcement reports.  Under the law, </w:t>
      </w:r>
      <w:r w:rsidR="002525B5">
        <w:t>Safe Space</w:t>
      </w:r>
      <w:r w:rsidR="0033746C">
        <w:t xml:space="preserve"> Counseling</w:t>
      </w:r>
      <w:r w:rsidRPr="00706E5E">
        <w:t xml:space="preserve"> must make certain disclosures of your PHI to you upon your request.  In addition, </w:t>
      </w:r>
      <w:r w:rsidR="002525B5">
        <w:t>Safe Space</w:t>
      </w:r>
      <w:r w:rsidR="0033746C">
        <w:t xml:space="preserve"> Counseling</w:t>
      </w:r>
      <w:r w:rsidRPr="00706E5E">
        <w:t xml:space="preserve"> must make disclosures to the US Secretary of the Department of Health and Human Services for the purpose of investigating or determining my compliance with the requirements of </w:t>
      </w:r>
      <w:r w:rsidR="00285E6C">
        <w:t xml:space="preserve">applicable </w:t>
      </w:r>
      <w:r w:rsidRPr="00706E5E">
        <w:t>privacy rules.</w:t>
      </w:r>
    </w:p>
    <w:p w14:paraId="2B469224" w14:textId="3F7B4134" w:rsidR="00C958FF" w:rsidRPr="00706E5E" w:rsidRDefault="00C958FF" w:rsidP="00C958FF">
      <w:pPr>
        <w:autoSpaceDE w:val="0"/>
        <w:autoSpaceDN w:val="0"/>
        <w:adjustRightInd w:val="0"/>
      </w:pPr>
      <w:r w:rsidRPr="00706E5E">
        <w:rPr>
          <w:b/>
          <w:bCs/>
        </w:rPr>
        <w:t>Health Oversight</w:t>
      </w:r>
      <w:r w:rsidRPr="00706E5E">
        <w:t xml:space="preserve">. </w:t>
      </w:r>
      <w:r w:rsidR="002525B5">
        <w:t>Safe Space</w:t>
      </w:r>
      <w:r w:rsidR="0033746C">
        <w:t xml:space="preserve"> Counseling</w:t>
      </w:r>
      <w:r w:rsidRPr="00706E5E">
        <w:t xml:space="preserve"> may disclose PHI to a health oversight agency for activities authorized by law, such as audits, investigations, and inspections. Oversight agencies seeking this information include government agencies and organizations that provide financial assistance to the p</w:t>
      </w:r>
      <w:r>
        <w:t>rogram (such as third-party payo</w:t>
      </w:r>
      <w:r w:rsidRPr="00706E5E">
        <w:t xml:space="preserve">rs) and peer review organizations performing </w:t>
      </w:r>
      <w:r w:rsidRPr="00706E5E">
        <w:lastRenderedPageBreak/>
        <w:t>utilization and quality control.</w:t>
      </w:r>
      <w:r>
        <w:t xml:space="preserve"> </w:t>
      </w:r>
      <w:r w:rsidRPr="00706E5E">
        <w:t xml:space="preserve"> If </w:t>
      </w:r>
      <w:r w:rsidR="002525B5">
        <w:t>Safe Space</w:t>
      </w:r>
      <w:r w:rsidR="0033746C">
        <w:t xml:space="preserve"> Counseling</w:t>
      </w:r>
      <w:r w:rsidRPr="00706E5E">
        <w:t xml:space="preserve"> disclose</w:t>
      </w:r>
      <w:r w:rsidR="00285E6C">
        <w:t>s</w:t>
      </w:r>
      <w:r w:rsidRPr="00706E5E">
        <w:t xml:space="preserve"> PHI to a health oversight agency</w:t>
      </w:r>
      <w:r w:rsidR="00285E6C">
        <w:t xml:space="preserve">, </w:t>
      </w:r>
      <w:r w:rsidR="002525B5">
        <w:t>Safe Space</w:t>
      </w:r>
      <w:r w:rsidR="0033746C">
        <w:t xml:space="preserve"> Counseling</w:t>
      </w:r>
      <w:r w:rsidRPr="00706E5E">
        <w:t xml:space="preserve"> will have an agreement in place that requires the agency to safeguard the privacy of your information</w:t>
      </w:r>
      <w:r w:rsidR="00285E6C">
        <w:t xml:space="preserve"> in such an agreement is required by law</w:t>
      </w:r>
      <w:r w:rsidRPr="00706E5E">
        <w:t>.</w:t>
      </w:r>
    </w:p>
    <w:p w14:paraId="4D612AA5" w14:textId="549BB8F2" w:rsidR="00C958FF" w:rsidRPr="00706E5E" w:rsidRDefault="00C958FF" w:rsidP="00C958FF">
      <w:pPr>
        <w:autoSpaceDE w:val="0"/>
        <w:autoSpaceDN w:val="0"/>
        <w:adjustRightInd w:val="0"/>
      </w:pPr>
      <w:r w:rsidRPr="00706E5E">
        <w:rPr>
          <w:b/>
          <w:bCs/>
        </w:rPr>
        <w:t>Abuse or Neglect</w:t>
      </w:r>
      <w:r w:rsidRPr="00706E5E">
        <w:t>.</w:t>
      </w:r>
      <w:r w:rsidR="00FD4162">
        <w:t xml:space="preserve">  </w:t>
      </w:r>
      <w:r w:rsidR="002525B5">
        <w:t>Safe Space</w:t>
      </w:r>
      <w:r w:rsidR="0033746C">
        <w:t xml:space="preserve"> Counseling</w:t>
      </w:r>
      <w:r w:rsidRPr="00706E5E">
        <w:t xml:space="preserve"> may disclose your PHI to a state or local agency that is authorized by law to receive reports of abuse or neglect. </w:t>
      </w:r>
      <w:r>
        <w:t xml:space="preserve"> </w:t>
      </w:r>
      <w:r w:rsidRPr="00706E5E">
        <w:t xml:space="preserve">However, the information we disclose is limited to only that information which is necessary to make the </w:t>
      </w:r>
      <w:r w:rsidR="00FD4162">
        <w:t>required</w:t>
      </w:r>
      <w:r w:rsidRPr="00706E5E">
        <w:t xml:space="preserve"> mandated report.</w:t>
      </w:r>
    </w:p>
    <w:p w14:paraId="23ADE54B" w14:textId="746D7325" w:rsidR="00C958FF" w:rsidRPr="00706E5E" w:rsidRDefault="00C958FF" w:rsidP="00C958FF">
      <w:pPr>
        <w:autoSpaceDE w:val="0"/>
        <w:autoSpaceDN w:val="0"/>
        <w:adjustRightInd w:val="0"/>
      </w:pPr>
      <w:r w:rsidRPr="00706E5E">
        <w:rPr>
          <w:b/>
          <w:bCs/>
        </w:rPr>
        <w:t xml:space="preserve">Deceased </w:t>
      </w:r>
      <w:r>
        <w:rPr>
          <w:b/>
          <w:bCs/>
        </w:rPr>
        <w:t>Clients</w:t>
      </w:r>
      <w:r w:rsidRPr="00706E5E">
        <w:t>.</w:t>
      </w:r>
      <w:r w:rsidR="00FD4162">
        <w:t xml:space="preserve"> </w:t>
      </w:r>
      <w:r w:rsidR="002525B5">
        <w:t>Safe Space</w:t>
      </w:r>
      <w:r w:rsidR="0033746C">
        <w:t xml:space="preserve"> Counseling</w:t>
      </w:r>
      <w:r w:rsidRPr="00706E5E">
        <w:t xml:space="preserve"> may disclose PHI regarding deceased </w:t>
      </w:r>
      <w:r>
        <w:t>clients</w:t>
      </w:r>
      <w:r w:rsidRPr="00706E5E">
        <w:t xml:space="preserve"> for the purpose of determining the cause of death, in connection with laws requiring the collection of death or other vital </w:t>
      </w:r>
      <w:proofErr w:type="gramStart"/>
      <w:r w:rsidRPr="00706E5E">
        <w:t>statistics, or</w:t>
      </w:r>
      <w:proofErr w:type="gramEnd"/>
      <w:r w:rsidRPr="00706E5E">
        <w:t xml:space="preserve"> permitting inquiry into the cause of death.</w:t>
      </w:r>
    </w:p>
    <w:p w14:paraId="6142308E" w14:textId="327202B2" w:rsidR="00C958FF" w:rsidRPr="00706E5E" w:rsidRDefault="00C958FF" w:rsidP="00C958FF">
      <w:pPr>
        <w:autoSpaceDE w:val="0"/>
        <w:autoSpaceDN w:val="0"/>
        <w:adjustRightInd w:val="0"/>
      </w:pPr>
      <w:r w:rsidRPr="00706E5E">
        <w:rPr>
          <w:b/>
          <w:bCs/>
        </w:rPr>
        <w:t>Research</w:t>
      </w:r>
      <w:r w:rsidRPr="00706E5E">
        <w:t xml:space="preserve">. </w:t>
      </w:r>
      <w:r w:rsidR="002525B5">
        <w:t>Safe Space</w:t>
      </w:r>
      <w:r w:rsidR="0033746C">
        <w:t xml:space="preserve"> Counseling</w:t>
      </w:r>
      <w:r w:rsidRPr="00706E5E">
        <w:t xml:space="preserve"> may disclose PHI to researchers if (a) an Institutional Review Board reviews and approves the research and a waiver to the authorization requirement; (b) the researchers establish protocols to ensure the privacy of your PHI; and (c) the researchers agree to maintain the security of your PHI in accordance with applicable laws and regulations.</w:t>
      </w:r>
    </w:p>
    <w:p w14:paraId="434DAE46" w14:textId="01F887B1" w:rsidR="00C958FF" w:rsidRDefault="00C958FF" w:rsidP="00C958FF">
      <w:pPr>
        <w:autoSpaceDE w:val="0"/>
        <w:autoSpaceDN w:val="0"/>
        <w:adjustRightInd w:val="0"/>
      </w:pPr>
      <w:r w:rsidRPr="00706E5E">
        <w:rPr>
          <w:b/>
          <w:bCs/>
        </w:rPr>
        <w:t xml:space="preserve">Criminal Activity </w:t>
      </w:r>
      <w:r>
        <w:rPr>
          <w:b/>
          <w:bCs/>
        </w:rPr>
        <w:t>or Threats to Personal Safety</w:t>
      </w:r>
      <w:r w:rsidRPr="00706E5E">
        <w:t xml:space="preserve">. </w:t>
      </w:r>
      <w:r w:rsidR="002525B5">
        <w:t>Safe Space</w:t>
      </w:r>
      <w:r w:rsidR="0033746C">
        <w:t xml:space="preserve"> Counseling</w:t>
      </w:r>
      <w:r w:rsidRPr="00706E5E">
        <w:t xml:space="preserve"> may disclose your PHI to law enforcement officials if </w:t>
      </w:r>
      <w:r w:rsidR="002525B5">
        <w:t>Safe Space</w:t>
      </w:r>
      <w:r w:rsidR="0033746C">
        <w:t xml:space="preserve"> Counseling</w:t>
      </w:r>
      <w:r>
        <w:t xml:space="preserve"> reasonably believe that the disclosure will avoid or minimize an imminent threat to the health or safety of</w:t>
      </w:r>
      <w:r w:rsidRPr="00706E5E">
        <w:t xml:space="preserve"> </w:t>
      </w:r>
      <w:r>
        <w:t>yourself or any third party</w:t>
      </w:r>
      <w:r w:rsidRPr="00706E5E">
        <w:t>.</w:t>
      </w:r>
    </w:p>
    <w:p w14:paraId="1623827B" w14:textId="4321B10B" w:rsidR="00C958FF" w:rsidRPr="00706E5E" w:rsidRDefault="00C958FF" w:rsidP="00C958FF">
      <w:pPr>
        <w:autoSpaceDE w:val="0"/>
        <w:autoSpaceDN w:val="0"/>
        <w:adjustRightInd w:val="0"/>
      </w:pPr>
      <w:r w:rsidRPr="00706E5E">
        <w:rPr>
          <w:b/>
          <w:bCs/>
        </w:rPr>
        <w:t>Compulsory Process</w:t>
      </w:r>
      <w:r w:rsidRPr="00706E5E">
        <w:t xml:space="preserve">. </w:t>
      </w:r>
      <w:r w:rsidR="002525B5">
        <w:t>Safe Space</w:t>
      </w:r>
      <w:r w:rsidR="0033746C">
        <w:t xml:space="preserve"> Counseling</w:t>
      </w:r>
      <w:r w:rsidRPr="00706E5E">
        <w:t xml:space="preserve"> </w:t>
      </w:r>
      <w:r>
        <w:t>may</w:t>
      </w:r>
      <w:r w:rsidRPr="00706E5E">
        <w:t xml:space="preserve"> </w:t>
      </w:r>
      <w:r>
        <w:t xml:space="preserve">be required to </w:t>
      </w:r>
      <w:r w:rsidRPr="00706E5E">
        <w:t>disclose your PHI if a court of competent jurisdiction issues an appropriate order</w:t>
      </w:r>
      <w:r>
        <w:t>, and if the rule of privilege has been determined not to apply</w:t>
      </w:r>
      <w:r w:rsidRPr="00706E5E">
        <w:t xml:space="preserve">. </w:t>
      </w:r>
      <w:r>
        <w:t xml:space="preserve"> </w:t>
      </w:r>
      <w:r w:rsidR="002525B5">
        <w:t>Safe Space</w:t>
      </w:r>
      <w:r w:rsidR="0033746C">
        <w:t xml:space="preserve"> Counseling</w:t>
      </w:r>
      <w:r w:rsidRPr="00706E5E">
        <w:t xml:space="preserve"> </w:t>
      </w:r>
      <w:r>
        <w:t>may be required to</w:t>
      </w:r>
      <w:r w:rsidRPr="00706E5E">
        <w:t xml:space="preserve"> disclose your PHI if </w:t>
      </w:r>
      <w:r w:rsidR="002525B5">
        <w:t>Safe Space</w:t>
      </w:r>
      <w:r w:rsidR="0033746C">
        <w:t xml:space="preserve"> Counseling</w:t>
      </w:r>
      <w:r w:rsidR="00FD4162">
        <w:t xml:space="preserve"> has</w:t>
      </w:r>
      <w:r w:rsidRPr="00706E5E">
        <w:t xml:space="preserve"> been notified in writing at least fourteen days in advance of a subpoena or other legal demand, no prot</w:t>
      </w:r>
      <w:r>
        <w:t>ective order has been obtained, and a competent judicial officer has determined that the rule of privilege does not apply</w:t>
      </w:r>
      <w:r w:rsidRPr="00706E5E">
        <w:t>.</w:t>
      </w:r>
    </w:p>
    <w:p w14:paraId="6B51745C" w14:textId="3C7CE79E" w:rsidR="00C958FF" w:rsidRPr="00D31FD6" w:rsidRDefault="00C958FF" w:rsidP="00C958FF">
      <w:pPr>
        <w:autoSpaceDE w:val="0"/>
        <w:autoSpaceDN w:val="0"/>
        <w:adjustRightInd w:val="0"/>
      </w:pPr>
      <w:r w:rsidRPr="00D31FD6">
        <w:rPr>
          <w:b/>
          <w:bCs/>
          <w:iCs/>
        </w:rPr>
        <w:t>Essential Government Functions.</w:t>
      </w:r>
      <w:r w:rsidR="00FD4162">
        <w:rPr>
          <w:b/>
          <w:bCs/>
          <w:i/>
          <w:iCs/>
        </w:rPr>
        <w:t xml:space="preserve"> </w:t>
      </w:r>
      <w:r w:rsidR="002525B5">
        <w:t>Safe Space</w:t>
      </w:r>
      <w:r w:rsidR="0033746C">
        <w:t xml:space="preserve"> Counseling</w:t>
      </w:r>
      <w:r w:rsidRPr="00FD4162">
        <w:t xml:space="preserve"> may be</w:t>
      </w:r>
      <w:r>
        <w:t xml:space="preserve"> required to </w:t>
      </w:r>
      <w:r w:rsidRPr="00D31FD6">
        <w:t xml:space="preserve">disclose </w:t>
      </w:r>
      <w:r>
        <w:t>your PHI</w:t>
      </w:r>
      <w:r w:rsidRPr="00D31FD6">
        <w:t xml:space="preserve"> f</w:t>
      </w:r>
      <w:r>
        <w:t xml:space="preserve">or certain essential government </w:t>
      </w:r>
      <w:r w:rsidRPr="00D31FD6">
        <w:t>functions</w:t>
      </w:r>
      <w:r w:rsidR="00FD4162">
        <w:t xml:space="preserve"> in some limited circumstances</w:t>
      </w:r>
      <w:r w:rsidRPr="00D31FD6">
        <w:t xml:space="preserve">. </w:t>
      </w:r>
      <w:r>
        <w:t xml:space="preserve"> </w:t>
      </w:r>
      <w:r w:rsidRPr="00D31FD6">
        <w:t>Such functions include: assuring</w:t>
      </w:r>
      <w:r>
        <w:t xml:space="preserve"> proper execution of a military </w:t>
      </w:r>
      <w:r w:rsidRPr="00D31FD6">
        <w:t>mission, conducting intelligence and nation</w:t>
      </w:r>
      <w:r>
        <w:t xml:space="preserve">al security activities that are </w:t>
      </w:r>
      <w:r w:rsidRPr="00D31FD6">
        <w:t>authorized by law, providing protective se</w:t>
      </w:r>
      <w:r>
        <w:t xml:space="preserve">rvices to the President, making </w:t>
      </w:r>
      <w:r w:rsidRPr="00D31FD6">
        <w:t>medical suitability determinations for U.S.</w:t>
      </w:r>
      <w:r>
        <w:t xml:space="preserve"> State Department employees, </w:t>
      </w:r>
      <w:r w:rsidRPr="00D31FD6">
        <w:t>protecting the health and safety of inmates</w:t>
      </w:r>
      <w:r>
        <w:t xml:space="preserve"> or employees in a correctional </w:t>
      </w:r>
      <w:r w:rsidRPr="00D31FD6">
        <w:t>institution, and determining eligibility for or conducting enrollment in certain</w:t>
      </w:r>
      <w:r w:rsidR="007D01F2">
        <w:t xml:space="preserve"> </w:t>
      </w:r>
      <w:r w:rsidRPr="00D31FD6">
        <w:t>government benefit programs.</w:t>
      </w:r>
    </w:p>
    <w:p w14:paraId="2EE9D8CC" w14:textId="5D733E83" w:rsidR="00C958FF" w:rsidRPr="00D31FD6" w:rsidRDefault="00C958FF" w:rsidP="00C958FF">
      <w:pPr>
        <w:autoSpaceDE w:val="0"/>
        <w:autoSpaceDN w:val="0"/>
        <w:adjustRightInd w:val="0"/>
      </w:pPr>
      <w:r w:rsidRPr="00D31FD6">
        <w:rPr>
          <w:b/>
          <w:bCs/>
          <w:iCs/>
        </w:rPr>
        <w:t>Law Enforcement Purposes</w:t>
      </w:r>
      <w:r w:rsidRPr="00D31FD6">
        <w:rPr>
          <w:b/>
          <w:bCs/>
          <w:i/>
          <w:iCs/>
        </w:rPr>
        <w:t xml:space="preserve">. </w:t>
      </w:r>
      <w:r w:rsidR="002525B5">
        <w:t>Safe Space</w:t>
      </w:r>
      <w:r w:rsidR="0033746C">
        <w:t xml:space="preserve"> Counseling</w:t>
      </w:r>
      <w:r w:rsidRPr="00D31FD6">
        <w:t xml:space="preserve"> may </w:t>
      </w:r>
      <w:r>
        <w:t xml:space="preserve">be authorized to </w:t>
      </w:r>
      <w:r w:rsidRPr="00D31FD6">
        <w:t xml:space="preserve">disclose </w:t>
      </w:r>
      <w:r>
        <w:t>your PHI</w:t>
      </w:r>
      <w:r w:rsidRPr="00D31FD6">
        <w:t xml:space="preserve"> to law enforcement officials for law enforcement purposes under</w:t>
      </w:r>
      <w:r>
        <w:t xml:space="preserve"> </w:t>
      </w:r>
      <w:r w:rsidRPr="00D31FD6">
        <w:t xml:space="preserve">the following six circumstances, and subject </w:t>
      </w:r>
      <w:r>
        <w:t xml:space="preserve">to specified conditions: (1) as </w:t>
      </w:r>
      <w:r w:rsidRPr="00D31FD6">
        <w:t>required by law (including court orders, court-ordered warrants, subpoena</w:t>
      </w:r>
      <w:r>
        <w:t xml:space="preserve">s) </w:t>
      </w:r>
      <w:r w:rsidRPr="00D31FD6">
        <w:t>and administrative requests; (2) to identify</w:t>
      </w:r>
      <w:r>
        <w:t xml:space="preserve"> or locate a suspect, fugitive, </w:t>
      </w:r>
      <w:r w:rsidRPr="00D31FD6">
        <w:t>material witness, or missing person; (3) i</w:t>
      </w:r>
      <w:r>
        <w:t xml:space="preserve">n response to a law enforcement </w:t>
      </w:r>
      <w:r w:rsidRPr="00D31FD6">
        <w:t xml:space="preserve">official’s request for information about a </w:t>
      </w:r>
      <w:r>
        <w:t xml:space="preserve">victim or suspected victim of a </w:t>
      </w:r>
      <w:r w:rsidRPr="00D31FD6">
        <w:t>crime; (4) to alert law enforcement of a person’</w:t>
      </w:r>
      <w:r>
        <w:t xml:space="preserve">s death, if </w:t>
      </w:r>
      <w:r w:rsidR="00FD4162">
        <w:t>it is suspected</w:t>
      </w:r>
      <w:r w:rsidRPr="00D31FD6">
        <w:t xml:space="preserve"> that criminal activity caused the d</w:t>
      </w:r>
      <w:r>
        <w:t>eath</w:t>
      </w:r>
      <w:r w:rsidR="00FD4162">
        <w:t>; (5) when it is</w:t>
      </w:r>
      <w:r>
        <w:t xml:space="preserve"> </w:t>
      </w:r>
      <w:r w:rsidRPr="00D31FD6">
        <w:t>believe</w:t>
      </w:r>
      <w:r w:rsidR="00FD4162">
        <w:t>d</w:t>
      </w:r>
      <w:r w:rsidRPr="00D31FD6">
        <w:t xml:space="preserve"> that protected health informat</w:t>
      </w:r>
      <w:r>
        <w:t xml:space="preserve">ion is evidence of a crime that </w:t>
      </w:r>
      <w:r w:rsidRPr="00D31FD6">
        <w:t xml:space="preserve">occurred on </w:t>
      </w:r>
      <w:r w:rsidR="002525B5">
        <w:t>Safe Space</w:t>
      </w:r>
      <w:r w:rsidR="0033746C">
        <w:t xml:space="preserve"> Counseling</w:t>
      </w:r>
      <w:r w:rsidRPr="00D31FD6">
        <w:t xml:space="preserve"> premises; and (6) </w:t>
      </w:r>
      <w:r>
        <w:t xml:space="preserve">in a </w:t>
      </w:r>
      <w:r w:rsidRPr="00D31FD6">
        <w:t xml:space="preserve">medical emergency not occurring on </w:t>
      </w:r>
      <w:r w:rsidR="002525B5">
        <w:t>Safe Space</w:t>
      </w:r>
      <w:r w:rsidR="0033746C">
        <w:t xml:space="preserve"> Counseling</w:t>
      </w:r>
      <w:r w:rsidRPr="00D31FD6">
        <w:t xml:space="preserve"> pre</w:t>
      </w:r>
      <w:r>
        <w:t xml:space="preserve">mises, when necessary to inform </w:t>
      </w:r>
      <w:r w:rsidRPr="00D31FD6">
        <w:t>law enforcement about the commission and nat</w:t>
      </w:r>
      <w:r>
        <w:t xml:space="preserve">ure of a crime, the location of </w:t>
      </w:r>
      <w:r w:rsidRPr="00D31FD6">
        <w:t>the crime or crime victims, and the perpetrator of the crime.</w:t>
      </w:r>
    </w:p>
    <w:p w14:paraId="5C2EC8D3" w14:textId="01723357" w:rsidR="00C958FF" w:rsidRPr="00ED782A" w:rsidRDefault="00C958FF" w:rsidP="00C958FF">
      <w:pPr>
        <w:autoSpaceDE w:val="0"/>
        <w:autoSpaceDN w:val="0"/>
        <w:adjustRightInd w:val="0"/>
      </w:pPr>
      <w:r w:rsidRPr="00ED782A">
        <w:rPr>
          <w:b/>
          <w:bCs/>
        </w:rPr>
        <w:t xml:space="preserve">Psychotherapy Notes. </w:t>
      </w:r>
      <w:r w:rsidR="002525B5">
        <w:t>Safe Space</w:t>
      </w:r>
      <w:r w:rsidR="0033746C">
        <w:t xml:space="preserve"> Counseling</w:t>
      </w:r>
      <w:r w:rsidR="00707F31" w:rsidRPr="00ED782A">
        <w:rPr>
          <w:bCs/>
        </w:rPr>
        <w:t xml:space="preserve"> may keep your psychotherapy notes</w:t>
      </w:r>
      <w:r w:rsidR="00E64B51" w:rsidRPr="00ED782A">
        <w:rPr>
          <w:bCs/>
        </w:rPr>
        <w:t xml:space="preserve"> as </w:t>
      </w:r>
      <w:r w:rsidR="00707F31" w:rsidRPr="00ED782A">
        <w:rPr>
          <w:bCs/>
        </w:rPr>
        <w:t xml:space="preserve">a separate record.  In this case, </w:t>
      </w:r>
      <w:r w:rsidR="002525B5">
        <w:t>Safe Space</w:t>
      </w:r>
      <w:r w:rsidR="0033746C">
        <w:t xml:space="preserve"> Counseling</w:t>
      </w:r>
      <w:r w:rsidRPr="00ED782A">
        <w:t xml:space="preserve"> must obtain your authorization to use or disclose psychotherapy notes with the following exceptions.  </w:t>
      </w:r>
      <w:r w:rsidR="002525B5">
        <w:t>Safe Space</w:t>
      </w:r>
      <w:r w:rsidR="0033746C">
        <w:t xml:space="preserve"> Counseling</w:t>
      </w:r>
      <w:r w:rsidRPr="00ED782A">
        <w:t xml:space="preserve"> may use the notes for your treatment.  </w:t>
      </w:r>
      <w:r w:rsidR="002525B5">
        <w:t>Safe Space</w:t>
      </w:r>
      <w:r w:rsidR="0033746C">
        <w:t xml:space="preserve"> Counseling</w:t>
      </w:r>
      <w:r w:rsidRPr="00ED782A">
        <w:t xml:space="preserve"> may also use or disclose, without your authorization, </w:t>
      </w:r>
      <w:r w:rsidRPr="00ED782A">
        <w:lastRenderedPageBreak/>
        <w:t xml:space="preserve">the psychotherapy notes for </w:t>
      </w:r>
      <w:r w:rsidR="009529EA" w:rsidRPr="00ED782A">
        <w:t>its</w:t>
      </w:r>
      <w:r w:rsidRPr="00ED782A">
        <w:t xml:space="preserve"> own training, to defend </w:t>
      </w:r>
      <w:r w:rsidR="009529EA" w:rsidRPr="00ED782A">
        <w:t>itself</w:t>
      </w:r>
      <w:r w:rsidRPr="00ED782A">
        <w:t xml:space="preserve"> in legal or administrative proceedings initiated by you, as required by the Washington Department of Health or the US Department of Health and Human Services to investigate or determine compliance with applicable regulations, to avert a serious and imminent threat to public health or safety, to a health oversight agency for lawful oversight, for the lawful activities of a coroner or medical examiner or as otherwise required by law.</w:t>
      </w:r>
    </w:p>
    <w:p w14:paraId="09DB21C5" w14:textId="77777777" w:rsidR="00C958FF" w:rsidRPr="00ED782A" w:rsidRDefault="00C958FF" w:rsidP="00C958FF">
      <w:pPr>
        <w:autoSpaceDE w:val="0"/>
        <w:autoSpaceDN w:val="0"/>
        <w:adjustRightInd w:val="0"/>
        <w:ind w:firstLine="720"/>
      </w:pPr>
    </w:p>
    <w:p w14:paraId="36AB313F" w14:textId="77777777" w:rsidR="00C958FF" w:rsidRPr="004C593D" w:rsidRDefault="00C958FF" w:rsidP="00C958FF">
      <w:pPr>
        <w:autoSpaceDE w:val="0"/>
        <w:autoSpaceDN w:val="0"/>
        <w:adjustRightInd w:val="0"/>
        <w:jc w:val="center"/>
      </w:pPr>
      <w:r w:rsidRPr="004C593D">
        <w:rPr>
          <w:b/>
          <w:bCs/>
        </w:rPr>
        <w:t xml:space="preserve">Uses and Disclosures of PHI </w:t>
      </w:r>
      <w:proofErr w:type="gramStart"/>
      <w:r w:rsidRPr="004C593D">
        <w:rPr>
          <w:b/>
          <w:bCs/>
        </w:rPr>
        <w:t>With</w:t>
      </w:r>
      <w:proofErr w:type="gramEnd"/>
      <w:r w:rsidRPr="004C593D">
        <w:rPr>
          <w:b/>
          <w:bCs/>
        </w:rPr>
        <w:t xml:space="preserve"> Your Written Authorizatio</w:t>
      </w:r>
      <w:r w:rsidRPr="004C593D">
        <w:t>n</w:t>
      </w:r>
    </w:p>
    <w:p w14:paraId="608D1DF1" w14:textId="1E7BF092" w:rsidR="00C958FF" w:rsidRPr="004C593D" w:rsidRDefault="00C958FF" w:rsidP="00C958FF">
      <w:pPr>
        <w:autoSpaceDE w:val="0"/>
        <w:autoSpaceDN w:val="0"/>
        <w:adjustRightInd w:val="0"/>
      </w:pPr>
      <w:r w:rsidRPr="004C593D">
        <w:t xml:space="preserve">Other uses and disclosures of your PHI will be made only with your written authorization.  </w:t>
      </w:r>
      <w:r w:rsidR="002525B5">
        <w:t>Safe Space</w:t>
      </w:r>
      <w:r w:rsidR="0033746C">
        <w:t xml:space="preserve"> Counseling</w:t>
      </w:r>
      <w:r w:rsidRPr="004C593D">
        <w:t xml:space="preserve"> will not make any other uses or disclosures of your psychotherapy notes, </w:t>
      </w:r>
      <w:r w:rsidR="002525B5">
        <w:t>Safe Space</w:t>
      </w:r>
      <w:r w:rsidR="0033746C">
        <w:t xml:space="preserve"> Counseling</w:t>
      </w:r>
      <w:r w:rsidR="004C593D" w:rsidRPr="004C593D">
        <w:t xml:space="preserve"> </w:t>
      </w:r>
      <w:r w:rsidRPr="004C593D">
        <w:t xml:space="preserve">will not use or disclosure your PHI for marketing proposes, and </w:t>
      </w:r>
      <w:r w:rsidR="002525B5">
        <w:t>Safe Space</w:t>
      </w:r>
      <w:r w:rsidR="0033746C">
        <w:t xml:space="preserve"> Counseling</w:t>
      </w:r>
      <w:r w:rsidRPr="004C593D">
        <w:t xml:space="preserve"> will not sell your PHI without your authorization</w:t>
      </w:r>
      <w:r w:rsidR="004C593D" w:rsidRPr="004C593D">
        <w:t xml:space="preserve">.  </w:t>
      </w:r>
      <w:r w:rsidRPr="004C593D">
        <w:t xml:space="preserve">You may revoke your authorization in writing at any time.  Such revocation of authorization will not be effective for actions </w:t>
      </w:r>
      <w:r w:rsidR="002525B5">
        <w:t>Safe Space</w:t>
      </w:r>
      <w:r w:rsidR="0033746C">
        <w:t xml:space="preserve"> Counseling</w:t>
      </w:r>
      <w:r w:rsidRPr="004C593D">
        <w:t xml:space="preserve"> may have taken in reliance on your authorization of the use or disclosure.</w:t>
      </w:r>
    </w:p>
    <w:p w14:paraId="20C2A183" w14:textId="77777777" w:rsidR="00C958FF" w:rsidRPr="004C593D" w:rsidRDefault="00C958FF" w:rsidP="00C958FF">
      <w:pPr>
        <w:autoSpaceDE w:val="0"/>
        <w:autoSpaceDN w:val="0"/>
        <w:adjustRightInd w:val="0"/>
      </w:pPr>
    </w:p>
    <w:p w14:paraId="65BAD4D6" w14:textId="77777777" w:rsidR="00C958FF" w:rsidRPr="00706E5E" w:rsidRDefault="00C958FF" w:rsidP="00C958FF">
      <w:pPr>
        <w:autoSpaceDE w:val="0"/>
        <w:autoSpaceDN w:val="0"/>
        <w:adjustRightInd w:val="0"/>
        <w:jc w:val="center"/>
        <w:rPr>
          <w:b/>
          <w:bCs/>
        </w:rPr>
      </w:pPr>
      <w:r w:rsidRPr="00706E5E">
        <w:rPr>
          <w:b/>
          <w:bCs/>
        </w:rPr>
        <w:t>Your Rights Regarding Your PHI</w:t>
      </w:r>
    </w:p>
    <w:p w14:paraId="4B840310" w14:textId="19C5BB01" w:rsidR="00C958FF" w:rsidRPr="00706E5E" w:rsidRDefault="00C958FF" w:rsidP="00C958FF">
      <w:pPr>
        <w:autoSpaceDE w:val="0"/>
        <w:autoSpaceDN w:val="0"/>
        <w:adjustRightInd w:val="0"/>
      </w:pPr>
      <w:r w:rsidRPr="00706E5E">
        <w:t>You have the following rights regarding PHI</w:t>
      </w:r>
      <w:r>
        <w:t xml:space="preserve"> that</w:t>
      </w:r>
      <w:r w:rsidRPr="00706E5E">
        <w:t xml:space="preserve"> </w:t>
      </w:r>
      <w:r w:rsidR="002525B5">
        <w:t>Safe Space</w:t>
      </w:r>
      <w:r w:rsidR="0033746C">
        <w:t xml:space="preserve"> Counseling</w:t>
      </w:r>
      <w:r w:rsidRPr="00706E5E">
        <w:t xml:space="preserve"> maintain</w:t>
      </w:r>
      <w:r w:rsidR="004C593D">
        <w:t>s</w:t>
      </w:r>
      <w:r w:rsidRPr="00706E5E">
        <w:t xml:space="preserve"> about you.  Any requests with respect to these rights must be in writing. </w:t>
      </w:r>
      <w:r>
        <w:t xml:space="preserve"> </w:t>
      </w:r>
      <w:r w:rsidRPr="00706E5E">
        <w:t>A brief description of how you may exercise these rights is included.</w:t>
      </w:r>
    </w:p>
    <w:p w14:paraId="2276572E" w14:textId="77777777" w:rsidR="00C958FF" w:rsidRPr="00706E5E" w:rsidRDefault="00C958FF" w:rsidP="00C958FF">
      <w:pPr>
        <w:autoSpaceDE w:val="0"/>
        <w:autoSpaceDN w:val="0"/>
        <w:adjustRightInd w:val="0"/>
      </w:pPr>
    </w:p>
    <w:p w14:paraId="30FB3570" w14:textId="45A3E14C" w:rsidR="00C958FF" w:rsidRPr="00706E5E" w:rsidRDefault="00C958FF" w:rsidP="00C958FF">
      <w:pPr>
        <w:autoSpaceDE w:val="0"/>
        <w:autoSpaceDN w:val="0"/>
        <w:adjustRightInd w:val="0"/>
      </w:pPr>
      <w:r w:rsidRPr="00706E5E">
        <w:rPr>
          <w:b/>
          <w:bCs/>
        </w:rPr>
        <w:t>Right of Access to Inspect and Copy</w:t>
      </w:r>
      <w:r w:rsidRPr="00706E5E">
        <w:t xml:space="preserve">.  You may inspect and obtain a copy of your PHI that is contained in a designated record set for as long as </w:t>
      </w:r>
      <w:r w:rsidR="002525B5">
        <w:t>Safe Space</w:t>
      </w:r>
      <w:r w:rsidR="0033746C">
        <w:t xml:space="preserve"> Counseling</w:t>
      </w:r>
      <w:r w:rsidR="004C593D">
        <w:t xml:space="preserve"> </w:t>
      </w:r>
      <w:r w:rsidRPr="00706E5E">
        <w:t>maintain</w:t>
      </w:r>
      <w:r w:rsidR="004C593D">
        <w:t>s</w:t>
      </w:r>
      <w:r w:rsidRPr="00706E5E">
        <w:t xml:space="preserve"> the record.</w:t>
      </w:r>
      <w:r>
        <w:t xml:space="preserve"> </w:t>
      </w:r>
      <w:r w:rsidRPr="00706E5E">
        <w:t xml:space="preserve"> A "designated record set" contains medical and billing records and any other records that </w:t>
      </w:r>
      <w:r w:rsidR="002525B5">
        <w:t>Safe Space</w:t>
      </w:r>
      <w:r w:rsidR="0033746C">
        <w:t xml:space="preserve"> Counseling</w:t>
      </w:r>
      <w:r w:rsidR="004C593D">
        <w:t xml:space="preserve"> </w:t>
      </w:r>
      <w:r w:rsidRPr="00706E5E">
        <w:t>use</w:t>
      </w:r>
      <w:r w:rsidR="004C593D">
        <w:t>s</w:t>
      </w:r>
      <w:r w:rsidRPr="00706E5E">
        <w:t xml:space="preserve"> for making decisions about you.  Your request must be in writing</w:t>
      </w:r>
      <w:r w:rsidR="004C593D">
        <w:t xml:space="preserve">.  </w:t>
      </w:r>
      <w:r w:rsidR="002525B5">
        <w:t>Safe Space</w:t>
      </w:r>
      <w:r w:rsidR="0033746C">
        <w:t xml:space="preserve"> Counseling</w:t>
      </w:r>
      <w:r w:rsidRPr="00706E5E">
        <w:t xml:space="preserve"> may charge you a reasonable cost-based fee for the copying and transmitting </w:t>
      </w:r>
      <w:r w:rsidR="004C593D">
        <w:t xml:space="preserve">of your PHI.  </w:t>
      </w:r>
      <w:r w:rsidR="002525B5">
        <w:t>Safe Space</w:t>
      </w:r>
      <w:r w:rsidR="0033746C">
        <w:t xml:space="preserve"> Counseling</w:t>
      </w:r>
      <w:r w:rsidR="004C593D">
        <w:t xml:space="preserve"> </w:t>
      </w:r>
      <w:r w:rsidRPr="00706E5E">
        <w:t xml:space="preserve">can deny you access to your PHI in certain circumstances.  In some of those cases, you will have a right of recourse to the denial of access.  Please contact </w:t>
      </w:r>
      <w:r w:rsidR="002525B5">
        <w:t>Safe Space</w:t>
      </w:r>
      <w:r w:rsidR="0033746C">
        <w:t xml:space="preserve"> Counseling</w:t>
      </w:r>
      <w:r w:rsidR="004C593D">
        <w:t xml:space="preserve"> </w:t>
      </w:r>
      <w:r w:rsidRPr="00706E5E">
        <w:t>if you have questions about access to your medical record.</w:t>
      </w:r>
    </w:p>
    <w:p w14:paraId="303DC63B" w14:textId="20605715" w:rsidR="00C958FF" w:rsidRPr="00706E5E" w:rsidRDefault="00C958FF" w:rsidP="00C958FF">
      <w:pPr>
        <w:autoSpaceDE w:val="0"/>
        <w:autoSpaceDN w:val="0"/>
        <w:adjustRightInd w:val="0"/>
      </w:pPr>
      <w:r w:rsidRPr="00706E5E">
        <w:rPr>
          <w:b/>
          <w:bCs/>
        </w:rPr>
        <w:t>Right to Amend</w:t>
      </w:r>
      <w:r w:rsidRPr="00706E5E">
        <w:t>. You may request, in writing, that</w:t>
      </w:r>
      <w:r w:rsidR="0010197A">
        <w:t xml:space="preserve"> </w:t>
      </w:r>
      <w:r w:rsidR="002525B5">
        <w:t>Safe Space</w:t>
      </w:r>
      <w:r w:rsidR="0033746C">
        <w:t xml:space="preserve"> Counseling</w:t>
      </w:r>
      <w:r w:rsidRPr="00706E5E">
        <w:t xml:space="preserve"> amend your PHI that has been included in a designated </w:t>
      </w:r>
      <w:r w:rsidR="0010197A">
        <w:t xml:space="preserve">record set.  In certain cases, </w:t>
      </w:r>
      <w:r w:rsidR="002525B5">
        <w:t>Safe Space</w:t>
      </w:r>
      <w:r w:rsidR="0033746C">
        <w:t xml:space="preserve"> Counseling</w:t>
      </w:r>
      <w:r w:rsidRPr="00706E5E">
        <w:t xml:space="preserve"> may deny your</w:t>
      </w:r>
      <w:r w:rsidR="0010197A">
        <w:t xml:space="preserve"> request for an amendment.  If </w:t>
      </w:r>
      <w:r w:rsidR="002525B5">
        <w:t>Safe Space</w:t>
      </w:r>
      <w:r w:rsidR="0033746C">
        <w:t xml:space="preserve"> Counseling</w:t>
      </w:r>
      <w:r w:rsidR="0010197A">
        <w:t xml:space="preserve"> denies </w:t>
      </w:r>
      <w:r w:rsidRPr="00706E5E">
        <w:t xml:space="preserve">your request for amendment, you have the right to file a statement of disagreement with </w:t>
      </w:r>
      <w:r w:rsidR="002525B5">
        <w:t>Safe Space</w:t>
      </w:r>
      <w:r w:rsidR="0033746C">
        <w:t xml:space="preserve"> Counseling</w:t>
      </w:r>
      <w:r w:rsidR="0010197A">
        <w:t xml:space="preserve">.  </w:t>
      </w:r>
      <w:r w:rsidR="002525B5">
        <w:t>Safe Space</w:t>
      </w:r>
      <w:r w:rsidR="0033746C">
        <w:t xml:space="preserve"> Counseling</w:t>
      </w:r>
      <w:r w:rsidRPr="00706E5E">
        <w:t xml:space="preserve"> may prepare a rebuttal to your statement and will provide you with a copy of any such rebuttal.</w:t>
      </w:r>
    </w:p>
    <w:p w14:paraId="4CEA9648" w14:textId="6CB54DA8" w:rsidR="00C958FF" w:rsidRPr="00706E5E" w:rsidRDefault="00C958FF" w:rsidP="00C958FF">
      <w:pPr>
        <w:autoSpaceDE w:val="0"/>
        <w:autoSpaceDN w:val="0"/>
        <w:adjustRightInd w:val="0"/>
      </w:pPr>
      <w:r w:rsidRPr="00706E5E">
        <w:rPr>
          <w:b/>
          <w:bCs/>
        </w:rPr>
        <w:t>Right to an Accounting of Disclosures</w:t>
      </w:r>
      <w:r w:rsidRPr="00706E5E">
        <w:t>. You may request an accounting of disclosures made for treatment purposes or made as a result of your authorization, for a period of up to six years, exclu</w:t>
      </w:r>
      <w:r w:rsidR="0010197A">
        <w:t xml:space="preserve">ding disclosures made to you.  </w:t>
      </w:r>
      <w:r w:rsidR="002525B5">
        <w:t>Safe Space</w:t>
      </w:r>
      <w:r w:rsidR="0033746C">
        <w:t xml:space="preserve"> Counseling</w:t>
      </w:r>
      <w:r w:rsidRPr="00706E5E">
        <w:t xml:space="preserve"> may charge you a reasonable fee if you request more than one accounting in any 12-month period.  Please contact </w:t>
      </w:r>
      <w:r w:rsidR="002525B5">
        <w:t>Safe Space</w:t>
      </w:r>
      <w:r w:rsidR="0033746C">
        <w:t xml:space="preserve"> Counseling</w:t>
      </w:r>
      <w:r w:rsidRPr="00706E5E">
        <w:t xml:space="preserve"> if you have questions about accounting of disclosures.</w:t>
      </w:r>
    </w:p>
    <w:p w14:paraId="5E94219E" w14:textId="511FCE73" w:rsidR="00C958FF" w:rsidRPr="0010197A" w:rsidRDefault="00C958FF" w:rsidP="00C958FF">
      <w:pPr>
        <w:autoSpaceDE w:val="0"/>
        <w:autoSpaceDN w:val="0"/>
        <w:adjustRightInd w:val="0"/>
      </w:pPr>
      <w:r w:rsidRPr="00706E5E">
        <w:rPr>
          <w:b/>
          <w:bCs/>
        </w:rPr>
        <w:t>Right to Request Restrictions</w:t>
      </w:r>
      <w:r w:rsidRPr="00706E5E">
        <w:t xml:space="preserve">. You have the right to ask </w:t>
      </w:r>
      <w:r w:rsidR="002525B5">
        <w:t>Safe Space</w:t>
      </w:r>
      <w:r w:rsidR="0033746C">
        <w:t xml:space="preserve"> Counseling</w:t>
      </w:r>
      <w:r w:rsidRPr="00706E5E">
        <w:t xml:space="preserve"> not to use or disclose any part of your PHI for treatment,</w:t>
      </w:r>
      <w:r w:rsidRPr="00706E5E">
        <w:rPr>
          <w:b/>
          <w:bCs/>
        </w:rPr>
        <w:t xml:space="preserve"> </w:t>
      </w:r>
      <w:r w:rsidRPr="00706E5E">
        <w:t>payment or health care operations or to family members involved in your care.  Your request for restrictions</w:t>
      </w:r>
      <w:r w:rsidRPr="00706E5E">
        <w:rPr>
          <w:b/>
          <w:bCs/>
        </w:rPr>
        <w:t xml:space="preserve"> </w:t>
      </w:r>
      <w:r w:rsidRPr="00706E5E">
        <w:t xml:space="preserve">must be in writing and </w:t>
      </w:r>
      <w:r w:rsidR="002525B5">
        <w:t>Safe Space</w:t>
      </w:r>
      <w:r w:rsidR="0033746C">
        <w:t xml:space="preserve"> Counseling</w:t>
      </w:r>
      <w:r w:rsidRPr="00706E5E">
        <w:t xml:space="preserve"> </w:t>
      </w:r>
      <w:r w:rsidR="0010197A">
        <w:t>is</w:t>
      </w:r>
      <w:r w:rsidRPr="00706E5E">
        <w:t xml:space="preserve"> not required to agree to such restrictions.  Please contact </w:t>
      </w:r>
      <w:r w:rsidR="002525B5">
        <w:t>Safe Space</w:t>
      </w:r>
      <w:r w:rsidR="0033746C">
        <w:t xml:space="preserve"> Counseling</w:t>
      </w:r>
      <w:r w:rsidRPr="00706E5E">
        <w:t xml:space="preserve"> if you would like</w:t>
      </w:r>
      <w:r w:rsidRPr="00706E5E">
        <w:rPr>
          <w:b/>
          <w:bCs/>
        </w:rPr>
        <w:t xml:space="preserve"> </w:t>
      </w:r>
      <w:r w:rsidRPr="00706E5E">
        <w:t>to request restrictions on the disclosure of your PHI.</w:t>
      </w:r>
      <w:r w:rsidR="0010197A">
        <w:t xml:space="preserve">  </w:t>
      </w:r>
      <w:r w:rsidRPr="0010197A">
        <w:t xml:space="preserve">You also have the right to </w:t>
      </w:r>
      <w:r w:rsidRPr="0010197A">
        <w:lastRenderedPageBreak/>
        <w:t xml:space="preserve">restrict certain disclosures of your PHI to your health plan if you pay out of pocket in full for the health care </w:t>
      </w:r>
      <w:r w:rsidR="002525B5">
        <w:t>Safe Space</w:t>
      </w:r>
      <w:r w:rsidR="0033746C">
        <w:t xml:space="preserve"> Counseling</w:t>
      </w:r>
      <w:r w:rsidRPr="0010197A">
        <w:t xml:space="preserve"> provide</w:t>
      </w:r>
      <w:r w:rsidR="0010197A" w:rsidRPr="0010197A">
        <w:t>s to you.</w:t>
      </w:r>
    </w:p>
    <w:p w14:paraId="73DAA5F4" w14:textId="08182FAD" w:rsidR="00C958FF" w:rsidRPr="00706E5E" w:rsidRDefault="00C958FF" w:rsidP="00C958FF">
      <w:pPr>
        <w:autoSpaceDE w:val="0"/>
        <w:autoSpaceDN w:val="0"/>
        <w:adjustRightInd w:val="0"/>
      </w:pPr>
      <w:r w:rsidRPr="00706E5E">
        <w:rPr>
          <w:b/>
          <w:bCs/>
        </w:rPr>
        <w:t xml:space="preserve">Right to Request Confidential Communication. </w:t>
      </w:r>
      <w:r w:rsidRPr="00706E5E">
        <w:t xml:space="preserve"> You have the right to request to receive confidential communications from </w:t>
      </w:r>
      <w:r w:rsidR="002525B5">
        <w:t>Safe Space</w:t>
      </w:r>
      <w:r w:rsidR="0033746C">
        <w:t xml:space="preserve"> Counseling</w:t>
      </w:r>
      <w:r w:rsidRPr="00706E5E">
        <w:t xml:space="preserve"> by alternative means or at an alternative location.  </w:t>
      </w:r>
      <w:r w:rsidR="002525B5">
        <w:t>Safe Space</w:t>
      </w:r>
      <w:r w:rsidR="0033746C">
        <w:t xml:space="preserve"> Counseling</w:t>
      </w:r>
      <w:r w:rsidRPr="00706E5E">
        <w:t xml:space="preserve"> will accommodate reasonable written requests. </w:t>
      </w:r>
      <w:r>
        <w:t xml:space="preserve"> </w:t>
      </w:r>
      <w:r w:rsidR="002525B5">
        <w:t>Safe Space</w:t>
      </w:r>
      <w:r w:rsidR="0033746C">
        <w:t xml:space="preserve"> Counseling</w:t>
      </w:r>
      <w:r w:rsidRPr="00706E5E">
        <w:t xml:space="preserve"> may also condition this accommodation by asking you for information regarding how payment will be handled or specification of an alternative address</w:t>
      </w:r>
      <w:r>
        <w:t xml:space="preserve"> or other method of contact.  </w:t>
      </w:r>
      <w:r w:rsidRPr="00706E5E">
        <w:t xml:space="preserve">Please contact </w:t>
      </w:r>
      <w:r w:rsidR="002525B5">
        <w:t>Safe Space</w:t>
      </w:r>
      <w:r w:rsidR="0033746C">
        <w:t xml:space="preserve"> Counseling</w:t>
      </w:r>
      <w:r w:rsidRPr="00706E5E">
        <w:t xml:space="preserve"> if you would like to make this request.</w:t>
      </w:r>
    </w:p>
    <w:p w14:paraId="261D6FA3" w14:textId="01DBE881" w:rsidR="00C958FF" w:rsidRPr="0010197A" w:rsidRDefault="00C958FF" w:rsidP="00C958FF">
      <w:pPr>
        <w:autoSpaceDE w:val="0"/>
        <w:autoSpaceDN w:val="0"/>
        <w:adjustRightInd w:val="0"/>
      </w:pPr>
      <w:r w:rsidRPr="0010197A">
        <w:rPr>
          <w:b/>
          <w:bCs/>
        </w:rPr>
        <w:t>Right to a Copy of this Notice</w:t>
      </w:r>
      <w:r w:rsidRPr="0010197A">
        <w:t xml:space="preserve">.  You have the right to obtain a copy of this notice from </w:t>
      </w:r>
      <w:r w:rsidR="002525B5">
        <w:t>Safe Space</w:t>
      </w:r>
      <w:r w:rsidR="0033746C">
        <w:t xml:space="preserve"> Counseling</w:t>
      </w:r>
      <w:r w:rsidRPr="0010197A">
        <w:t xml:space="preserve">.  Any questions you have about the contents of this document should be directed to </w:t>
      </w:r>
      <w:r w:rsidR="002525B5">
        <w:t>Safe Space</w:t>
      </w:r>
      <w:r w:rsidR="0033746C">
        <w:t xml:space="preserve"> Counseling</w:t>
      </w:r>
      <w:r w:rsidRPr="0010197A">
        <w:t>.</w:t>
      </w:r>
    </w:p>
    <w:p w14:paraId="52508C91" w14:textId="1CCFE2F3" w:rsidR="00C958FF" w:rsidRPr="0010197A" w:rsidRDefault="00C958FF" w:rsidP="00C958FF">
      <w:pPr>
        <w:autoSpaceDE w:val="0"/>
        <w:autoSpaceDN w:val="0"/>
        <w:adjustRightInd w:val="0"/>
      </w:pPr>
      <w:r w:rsidRPr="0010197A">
        <w:rPr>
          <w:b/>
        </w:rPr>
        <w:t xml:space="preserve">Right to </w:t>
      </w:r>
      <w:proofErr w:type="spellStart"/>
      <w:r w:rsidRPr="0010197A">
        <w:rPr>
          <w:b/>
        </w:rPr>
        <w:t>Opt</w:t>
      </w:r>
      <w:proofErr w:type="spellEnd"/>
      <w:r w:rsidRPr="0010197A">
        <w:rPr>
          <w:b/>
        </w:rPr>
        <w:t xml:space="preserve"> Out</w:t>
      </w:r>
      <w:r w:rsidRPr="0010197A">
        <w:t xml:space="preserve">.  You have the right to </w:t>
      </w:r>
      <w:proofErr w:type="spellStart"/>
      <w:r w:rsidRPr="0010197A">
        <w:t>chose</w:t>
      </w:r>
      <w:proofErr w:type="spellEnd"/>
      <w:r w:rsidRPr="0010197A">
        <w:t xml:space="preserve"> not to receive fundraising communications.  However, </w:t>
      </w:r>
      <w:r w:rsidR="002525B5">
        <w:t>Safe Space</w:t>
      </w:r>
      <w:r w:rsidR="0033746C">
        <w:t xml:space="preserve"> Counseling</w:t>
      </w:r>
      <w:r w:rsidRPr="0010197A">
        <w:t xml:space="preserve"> </w:t>
      </w:r>
      <w:r w:rsidR="0010197A" w:rsidRPr="0010197A">
        <w:t>does</w:t>
      </w:r>
      <w:r w:rsidRPr="0010197A">
        <w:t xml:space="preserve"> not contac</w:t>
      </w:r>
      <w:r w:rsidR="0010197A" w:rsidRPr="0010197A">
        <w:t>t clients for fundraising purposes.</w:t>
      </w:r>
    </w:p>
    <w:p w14:paraId="772D7409" w14:textId="77777777" w:rsidR="00C958FF" w:rsidRPr="0010197A" w:rsidRDefault="00C958FF" w:rsidP="00C958FF">
      <w:pPr>
        <w:autoSpaceDE w:val="0"/>
        <w:autoSpaceDN w:val="0"/>
        <w:adjustRightInd w:val="0"/>
      </w:pPr>
      <w:r w:rsidRPr="0010197A">
        <w:rPr>
          <w:b/>
        </w:rPr>
        <w:t>Right to Notice of Breach</w:t>
      </w:r>
      <w:r w:rsidRPr="0010197A">
        <w:t xml:space="preserve">.  You have the right to be notified of any breach of your unsecured </w:t>
      </w:r>
      <w:r w:rsidR="0010197A" w:rsidRPr="0010197A">
        <w:t>PHI.</w:t>
      </w:r>
    </w:p>
    <w:p w14:paraId="25C9638C" w14:textId="77777777" w:rsidR="00C958FF" w:rsidRDefault="00C958FF" w:rsidP="00C958FF">
      <w:pPr>
        <w:autoSpaceDE w:val="0"/>
        <w:autoSpaceDN w:val="0"/>
        <w:adjustRightInd w:val="0"/>
        <w:jc w:val="center"/>
        <w:rPr>
          <w:b/>
          <w:bCs/>
        </w:rPr>
      </w:pPr>
    </w:p>
    <w:p w14:paraId="39FCC974" w14:textId="77777777" w:rsidR="00C958FF" w:rsidRPr="00706E5E" w:rsidRDefault="00C958FF" w:rsidP="00C958FF">
      <w:pPr>
        <w:autoSpaceDE w:val="0"/>
        <w:autoSpaceDN w:val="0"/>
        <w:adjustRightInd w:val="0"/>
        <w:jc w:val="center"/>
        <w:rPr>
          <w:b/>
          <w:bCs/>
        </w:rPr>
      </w:pPr>
      <w:r w:rsidRPr="00706E5E">
        <w:rPr>
          <w:b/>
          <w:bCs/>
        </w:rPr>
        <w:t>Contact Information</w:t>
      </w:r>
    </w:p>
    <w:p w14:paraId="31C92795" w14:textId="58A993FE" w:rsidR="00C958FF" w:rsidRPr="00706E5E" w:rsidRDefault="003B3E10" w:rsidP="00C958FF">
      <w:pPr>
        <w:autoSpaceDE w:val="0"/>
        <w:autoSpaceDN w:val="0"/>
        <w:adjustRightInd w:val="0"/>
      </w:pPr>
      <w:r>
        <w:t>Kelly Carr</w:t>
      </w:r>
      <w:r w:rsidR="007D01F2">
        <w:t xml:space="preserve"> is </w:t>
      </w:r>
      <w:r w:rsidR="002525B5">
        <w:t>Safe Space</w:t>
      </w:r>
      <w:r>
        <w:t xml:space="preserve"> Counseling</w:t>
      </w:r>
      <w:r w:rsidR="007D01F2">
        <w:t>’s</w:t>
      </w:r>
      <w:r w:rsidR="00C958FF" w:rsidRPr="00706E5E">
        <w:t xml:space="preserve"> Privacy</w:t>
      </w:r>
      <w:r w:rsidR="00C958FF">
        <w:t xml:space="preserve"> and Security</w:t>
      </w:r>
      <w:r w:rsidR="00C958FF" w:rsidRPr="00706E5E">
        <w:t xml:space="preserve"> Officer.  If you have any questions about this Notice of Privacy Practices, please contact </w:t>
      </w:r>
      <w:r w:rsidR="007D01F2">
        <w:t xml:space="preserve">the </w:t>
      </w:r>
      <w:r w:rsidR="002525B5">
        <w:t>Safe Space</w:t>
      </w:r>
      <w:r>
        <w:t xml:space="preserve"> Counseling</w:t>
      </w:r>
      <w:r w:rsidR="007D01F2">
        <w:t xml:space="preserve"> Privacy Officer at</w:t>
      </w:r>
      <w:r w:rsidR="00C958FF" w:rsidRPr="00706E5E">
        <w:t>:</w:t>
      </w:r>
    </w:p>
    <w:p w14:paraId="0D003AB3" w14:textId="77777777" w:rsidR="007D01F2" w:rsidRPr="007D01F2" w:rsidRDefault="007D01F2" w:rsidP="00C958FF">
      <w:pPr>
        <w:autoSpaceDE w:val="0"/>
        <w:autoSpaceDN w:val="0"/>
        <w:adjustRightInd w:val="0"/>
      </w:pPr>
      <w:r w:rsidRPr="007D01F2">
        <w:t>HIPAA Privacy Officer</w:t>
      </w:r>
    </w:p>
    <w:p w14:paraId="5CD8A803" w14:textId="086786A8" w:rsidR="007D01F2" w:rsidRPr="007D01F2" w:rsidRDefault="002525B5" w:rsidP="00C958FF">
      <w:pPr>
        <w:autoSpaceDE w:val="0"/>
        <w:autoSpaceDN w:val="0"/>
        <w:adjustRightInd w:val="0"/>
      </w:pPr>
      <w:r>
        <w:t>Safe Space</w:t>
      </w:r>
      <w:r w:rsidR="003B3E10">
        <w:t xml:space="preserve"> Counseling</w:t>
      </w:r>
      <w:r w:rsidR="007D01F2" w:rsidRPr="007D01F2">
        <w:t>, PLLC</w:t>
      </w:r>
    </w:p>
    <w:p w14:paraId="7EB263C3" w14:textId="77777777" w:rsidR="00C958FF" w:rsidRDefault="003B3E10" w:rsidP="00C958FF">
      <w:pPr>
        <w:autoSpaceDE w:val="0"/>
        <w:autoSpaceDN w:val="0"/>
        <w:adjustRightInd w:val="0"/>
      </w:pPr>
      <w:r>
        <w:t>615 North. 2</w:t>
      </w:r>
      <w:r w:rsidRPr="003B3E10">
        <w:rPr>
          <w:vertAlign w:val="superscript"/>
        </w:rPr>
        <w:t>nd</w:t>
      </w:r>
      <w:r>
        <w:t xml:space="preserve"> St.</w:t>
      </w:r>
    </w:p>
    <w:p w14:paraId="1CAA2687" w14:textId="77777777" w:rsidR="003B3E10" w:rsidRPr="007D01F2" w:rsidRDefault="003B3E10" w:rsidP="00C958FF">
      <w:pPr>
        <w:autoSpaceDE w:val="0"/>
        <w:autoSpaceDN w:val="0"/>
        <w:adjustRightInd w:val="0"/>
      </w:pPr>
      <w:r>
        <w:t>Tacoma, WA 98403</w:t>
      </w:r>
    </w:p>
    <w:p w14:paraId="4694D818" w14:textId="77777777" w:rsidR="00C958FF" w:rsidRPr="00706E5E" w:rsidRDefault="00C958FF" w:rsidP="00C958FF">
      <w:pPr>
        <w:autoSpaceDE w:val="0"/>
        <w:autoSpaceDN w:val="0"/>
        <w:adjustRightInd w:val="0"/>
        <w:jc w:val="center"/>
        <w:rPr>
          <w:b/>
          <w:bCs/>
        </w:rPr>
      </w:pPr>
      <w:r w:rsidRPr="00706E5E">
        <w:rPr>
          <w:b/>
          <w:bCs/>
        </w:rPr>
        <w:t>Complaints</w:t>
      </w:r>
    </w:p>
    <w:p w14:paraId="5732DC65" w14:textId="092CC3D5" w:rsidR="00C958FF" w:rsidRPr="00706E5E" w:rsidRDefault="00C958FF" w:rsidP="00C958FF">
      <w:pPr>
        <w:autoSpaceDE w:val="0"/>
        <w:autoSpaceDN w:val="0"/>
        <w:adjustRightInd w:val="0"/>
      </w:pPr>
      <w:r w:rsidRPr="00706E5E">
        <w:t xml:space="preserve">If you believe </w:t>
      </w:r>
      <w:r w:rsidR="002525B5">
        <w:t>Safe Space</w:t>
      </w:r>
      <w:r w:rsidR="003B3E10">
        <w:t xml:space="preserve"> Counseling</w:t>
      </w:r>
      <w:r w:rsidR="007D01F2">
        <w:t xml:space="preserve"> has</w:t>
      </w:r>
      <w:r w:rsidRPr="00706E5E">
        <w:t xml:space="preserve"> violated your privacy rights, you may file a complaint in writing with </w:t>
      </w:r>
      <w:r w:rsidR="002525B5">
        <w:t>Safe Space</w:t>
      </w:r>
      <w:r w:rsidR="003B3E10">
        <w:t xml:space="preserve"> Counseling</w:t>
      </w:r>
      <w:r w:rsidR="007D01F2">
        <w:t xml:space="preserve">’s </w:t>
      </w:r>
      <w:r w:rsidRPr="00706E5E">
        <w:t>Privacy Officer, as specified above.</w:t>
      </w:r>
      <w:r w:rsidRPr="00706E5E">
        <w:rPr>
          <w:b/>
          <w:bCs/>
        </w:rPr>
        <w:t xml:space="preserve">  </w:t>
      </w:r>
      <w:r w:rsidRPr="00706E5E">
        <w:t xml:space="preserve">You also have the right to file a complaint in writing to the Washington Department of Health or to the US Secretary of Health and Human Services.  </w:t>
      </w:r>
      <w:r w:rsidR="002525B5">
        <w:t>Safe Space</w:t>
      </w:r>
      <w:r w:rsidR="003B3E10">
        <w:t xml:space="preserve"> Counseling</w:t>
      </w:r>
      <w:r w:rsidRPr="00706E5E">
        <w:rPr>
          <w:iCs/>
        </w:rPr>
        <w:t xml:space="preserve"> will not retaliate against you in any way for</w:t>
      </w:r>
      <w:r w:rsidRPr="00706E5E">
        <w:t xml:space="preserve"> </w:t>
      </w:r>
      <w:r w:rsidRPr="00706E5E">
        <w:rPr>
          <w:iCs/>
        </w:rPr>
        <w:t>filing a complaint</w:t>
      </w:r>
      <w:r w:rsidRPr="00706E5E">
        <w:t>.</w:t>
      </w:r>
    </w:p>
    <w:p w14:paraId="553DFA10" w14:textId="77777777" w:rsidR="00C958FF" w:rsidRPr="00706E5E" w:rsidRDefault="00C958FF" w:rsidP="00C958FF">
      <w:pPr>
        <w:autoSpaceDE w:val="0"/>
        <w:autoSpaceDN w:val="0"/>
        <w:adjustRightInd w:val="0"/>
      </w:pPr>
    </w:p>
    <w:p w14:paraId="45AF1CD1" w14:textId="77777777" w:rsidR="00C958FF" w:rsidRPr="00706E5E" w:rsidRDefault="00C958FF" w:rsidP="00C958FF">
      <w:pPr>
        <w:autoSpaceDE w:val="0"/>
        <w:autoSpaceDN w:val="0"/>
        <w:adjustRightInd w:val="0"/>
        <w:jc w:val="center"/>
        <w:rPr>
          <w:b/>
        </w:rPr>
      </w:pPr>
      <w:r w:rsidRPr="00706E5E">
        <w:rPr>
          <w:b/>
        </w:rPr>
        <w:t>Effective Date</w:t>
      </w:r>
    </w:p>
    <w:p w14:paraId="69F15211" w14:textId="77777777" w:rsidR="00D25F6D" w:rsidRPr="00C958FF" w:rsidRDefault="00C958FF" w:rsidP="00C958FF">
      <w:pPr>
        <w:autoSpaceDE w:val="0"/>
        <w:autoSpaceDN w:val="0"/>
        <w:adjustRightInd w:val="0"/>
      </w:pPr>
      <w:r w:rsidRPr="00706E5E">
        <w:t xml:space="preserve">Effective date of this notice: </w:t>
      </w:r>
      <w:r w:rsidR="003B3E10">
        <w:rPr>
          <w:color w:val="FF0000"/>
        </w:rPr>
        <w:t>January</w:t>
      </w:r>
      <w:r w:rsidR="007D01F2">
        <w:rPr>
          <w:color w:val="FF0000"/>
        </w:rPr>
        <w:t xml:space="preserve"> 1</w:t>
      </w:r>
      <w:r w:rsidRPr="001A1774">
        <w:rPr>
          <w:color w:val="FF0000"/>
        </w:rPr>
        <w:t>, 201</w:t>
      </w:r>
      <w:r w:rsidR="003B3E10">
        <w:rPr>
          <w:color w:val="FF0000"/>
        </w:rPr>
        <w:t>5</w:t>
      </w:r>
    </w:p>
    <w:p w14:paraId="69E655B4" w14:textId="77777777" w:rsidR="00BD2FB9" w:rsidRPr="00706E5E" w:rsidRDefault="00BD2FB9" w:rsidP="007D01F2">
      <w:pPr>
        <w:autoSpaceDE w:val="0"/>
        <w:autoSpaceDN w:val="0"/>
        <w:adjustRightInd w:val="0"/>
      </w:pPr>
    </w:p>
    <w:sectPr w:rsidR="00BD2FB9" w:rsidRPr="00706E5E" w:rsidSect="006A71EA">
      <w:footerReference w:type="even" r:id="rId8"/>
      <w:footerReference w:type="default" r:id="rId9"/>
      <w:pgSz w:w="12240" w:h="15840" w:code="1"/>
      <w:pgMar w:top="1440" w:right="1440" w:bottom="1728" w:left="1440" w:header="720" w:footer="8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EDD08" w14:textId="77777777" w:rsidR="00E56405" w:rsidRDefault="00E56405">
      <w:r>
        <w:separator/>
      </w:r>
    </w:p>
  </w:endnote>
  <w:endnote w:type="continuationSeparator" w:id="0">
    <w:p w14:paraId="693F890F" w14:textId="77777777" w:rsidR="00E56405" w:rsidRDefault="00E56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2709B" w14:textId="77777777" w:rsidR="00E64B51" w:rsidRDefault="00E64B51" w:rsidP="00D666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96D89A" w14:textId="77777777" w:rsidR="00E64B51" w:rsidRDefault="00E64B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588F0" w14:textId="77777777" w:rsidR="00E64B51" w:rsidRPr="00F959E6" w:rsidRDefault="00E64B51" w:rsidP="00F959E6">
    <w:pPr>
      <w:autoSpaceDE w:val="0"/>
      <w:autoSpaceDN w:val="0"/>
      <w:adjustRightInd w:val="0"/>
      <w:jc w:val="center"/>
      <w:rPr>
        <w:color w:val="000000"/>
      </w:rPr>
    </w:pPr>
    <w:r w:rsidRPr="00C6506E">
      <w:rPr>
        <w:color w:val="000000"/>
      </w:rPr>
      <w:t>HIPAA and Washington State Notice of Rights and Privacy Practices</w:t>
    </w:r>
  </w:p>
  <w:p w14:paraId="06132792" w14:textId="77777777" w:rsidR="00E64B51" w:rsidRDefault="00E64B51" w:rsidP="00F959E6">
    <w:pPr>
      <w:pStyle w:val="Footer"/>
      <w:framePr w:wrap="around" w:vAnchor="text" w:hAnchor="page" w:x="5941" w:y="457"/>
      <w:rPr>
        <w:rStyle w:val="PageNumber"/>
      </w:rPr>
    </w:pPr>
    <w:r>
      <w:rPr>
        <w:rStyle w:val="PageNumber"/>
      </w:rPr>
      <w:fldChar w:fldCharType="begin"/>
    </w:r>
    <w:r>
      <w:rPr>
        <w:rStyle w:val="PageNumber"/>
      </w:rPr>
      <w:instrText xml:space="preserve">PAGE  </w:instrText>
    </w:r>
    <w:r>
      <w:rPr>
        <w:rStyle w:val="PageNumber"/>
      </w:rPr>
      <w:fldChar w:fldCharType="separate"/>
    </w:r>
    <w:r w:rsidR="00F25F0A">
      <w:rPr>
        <w:rStyle w:val="PageNumber"/>
        <w:noProof/>
      </w:rPr>
      <w:t>1</w:t>
    </w:r>
    <w:r>
      <w:rPr>
        <w:rStyle w:val="PageNumber"/>
      </w:rPr>
      <w:fldChar w:fldCharType="end"/>
    </w:r>
  </w:p>
  <w:p w14:paraId="27E1D159" w14:textId="11BFFC7A" w:rsidR="00E64B51" w:rsidRPr="001D7EE6" w:rsidRDefault="002525B5" w:rsidP="0033746C">
    <w:pPr>
      <w:autoSpaceDE w:val="0"/>
      <w:autoSpaceDN w:val="0"/>
      <w:adjustRightInd w:val="0"/>
      <w:jc w:val="center"/>
    </w:pPr>
    <w:r>
      <w:t>Safe Space</w:t>
    </w:r>
    <w:r w:rsidR="0033746C">
      <w:t xml:space="preserve"> Counseling</w:t>
    </w:r>
    <w:r w:rsidR="00E64B51" w:rsidRPr="001D7EE6">
      <w:t>, P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2BA13" w14:textId="77777777" w:rsidR="00E56405" w:rsidRDefault="00E56405">
      <w:r>
        <w:separator/>
      </w:r>
    </w:p>
  </w:footnote>
  <w:footnote w:type="continuationSeparator" w:id="0">
    <w:p w14:paraId="7B6CE1AB" w14:textId="77777777" w:rsidR="00E56405" w:rsidRDefault="00E564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0655"/>
    <w:multiLevelType w:val="hybridMultilevel"/>
    <w:tmpl w:val="4E50AAF4"/>
    <w:lvl w:ilvl="0" w:tplc="F2FA0F74">
      <w:start w:val="1"/>
      <w:numFmt w:val="bullet"/>
      <w:lvlText w:val=""/>
      <w:lvlJc w:val="left"/>
      <w:pPr>
        <w:tabs>
          <w:tab w:val="num" w:pos="360"/>
        </w:tabs>
        <w:ind w:left="504" w:hanging="50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F609B"/>
    <w:multiLevelType w:val="hybridMultilevel"/>
    <w:tmpl w:val="C680949C"/>
    <w:lvl w:ilvl="0" w:tplc="116241EC">
      <w:start w:val="1"/>
      <w:numFmt w:val="bullet"/>
      <w:lvlText w:val=""/>
      <w:lvlJc w:val="left"/>
      <w:pPr>
        <w:ind w:left="216" w:hanging="216"/>
      </w:pPr>
      <w:rPr>
        <w:rFonts w:ascii="Symbol" w:hAnsi="Symbol" w:hint="default"/>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 w15:restartNumberingAfterBreak="0">
    <w:nsid w:val="17EC6A07"/>
    <w:multiLevelType w:val="hybridMultilevel"/>
    <w:tmpl w:val="C630A8A8"/>
    <w:lvl w:ilvl="0" w:tplc="F2FA0F74">
      <w:start w:val="1"/>
      <w:numFmt w:val="bullet"/>
      <w:lvlText w:val=""/>
      <w:lvlJc w:val="left"/>
      <w:pPr>
        <w:tabs>
          <w:tab w:val="num" w:pos="360"/>
        </w:tabs>
        <w:ind w:left="504" w:hanging="50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5C3E06"/>
    <w:multiLevelType w:val="hybridMultilevel"/>
    <w:tmpl w:val="626E7EE6"/>
    <w:lvl w:ilvl="0" w:tplc="F2FA0F74">
      <w:start w:val="1"/>
      <w:numFmt w:val="bullet"/>
      <w:lvlText w:val=""/>
      <w:lvlJc w:val="left"/>
      <w:pPr>
        <w:tabs>
          <w:tab w:val="num" w:pos="360"/>
        </w:tabs>
        <w:ind w:left="504" w:hanging="50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89636F"/>
    <w:multiLevelType w:val="hybridMultilevel"/>
    <w:tmpl w:val="D33C523A"/>
    <w:lvl w:ilvl="0" w:tplc="F2FA0F74">
      <w:start w:val="1"/>
      <w:numFmt w:val="bullet"/>
      <w:lvlText w:val=""/>
      <w:lvlJc w:val="left"/>
      <w:pPr>
        <w:tabs>
          <w:tab w:val="num" w:pos="360"/>
        </w:tabs>
        <w:ind w:left="504" w:hanging="50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2564E7"/>
    <w:multiLevelType w:val="hybridMultilevel"/>
    <w:tmpl w:val="5750EEE8"/>
    <w:lvl w:ilvl="0" w:tplc="DC1A9392">
      <w:start w:val="5"/>
      <w:numFmt w:val="bullet"/>
      <w:lvlText w:val=""/>
      <w:lvlJc w:val="left"/>
      <w:pPr>
        <w:tabs>
          <w:tab w:val="num" w:pos="660"/>
        </w:tabs>
        <w:ind w:left="66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6726DD1"/>
    <w:multiLevelType w:val="hybridMultilevel"/>
    <w:tmpl w:val="8A0C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4455"/>
    <w:rsid w:val="0001251A"/>
    <w:rsid w:val="0001426D"/>
    <w:rsid w:val="00017FA4"/>
    <w:rsid w:val="00030256"/>
    <w:rsid w:val="000563DF"/>
    <w:rsid w:val="0006030F"/>
    <w:rsid w:val="00063097"/>
    <w:rsid w:val="000746BC"/>
    <w:rsid w:val="000758C8"/>
    <w:rsid w:val="00080E13"/>
    <w:rsid w:val="000A5ADE"/>
    <w:rsid w:val="000A687E"/>
    <w:rsid w:val="000B2561"/>
    <w:rsid w:val="000C4C8F"/>
    <w:rsid w:val="000C7393"/>
    <w:rsid w:val="000D719D"/>
    <w:rsid w:val="000E25B2"/>
    <w:rsid w:val="00100CAD"/>
    <w:rsid w:val="0010197A"/>
    <w:rsid w:val="001350BA"/>
    <w:rsid w:val="00135E3D"/>
    <w:rsid w:val="00166897"/>
    <w:rsid w:val="00194472"/>
    <w:rsid w:val="001A1774"/>
    <w:rsid w:val="001D7EE6"/>
    <w:rsid w:val="001E2C2C"/>
    <w:rsid w:val="001E7C19"/>
    <w:rsid w:val="00203FF2"/>
    <w:rsid w:val="002177FD"/>
    <w:rsid w:val="00236D19"/>
    <w:rsid w:val="00241D78"/>
    <w:rsid w:val="002525B5"/>
    <w:rsid w:val="002534E5"/>
    <w:rsid w:val="002538B8"/>
    <w:rsid w:val="00256C82"/>
    <w:rsid w:val="0027299F"/>
    <w:rsid w:val="00277E1E"/>
    <w:rsid w:val="00283C35"/>
    <w:rsid w:val="00285E6C"/>
    <w:rsid w:val="00297F29"/>
    <w:rsid w:val="002A3553"/>
    <w:rsid w:val="002B6C3E"/>
    <w:rsid w:val="002C6147"/>
    <w:rsid w:val="002D2FE5"/>
    <w:rsid w:val="002F0B5F"/>
    <w:rsid w:val="0031431B"/>
    <w:rsid w:val="00316D65"/>
    <w:rsid w:val="003322D5"/>
    <w:rsid w:val="0033746C"/>
    <w:rsid w:val="00337785"/>
    <w:rsid w:val="003544AE"/>
    <w:rsid w:val="00357574"/>
    <w:rsid w:val="00370544"/>
    <w:rsid w:val="00373B44"/>
    <w:rsid w:val="00376D1A"/>
    <w:rsid w:val="00386E86"/>
    <w:rsid w:val="003B3E10"/>
    <w:rsid w:val="004318DC"/>
    <w:rsid w:val="00437521"/>
    <w:rsid w:val="00466B33"/>
    <w:rsid w:val="00467C81"/>
    <w:rsid w:val="00483F72"/>
    <w:rsid w:val="00493FBB"/>
    <w:rsid w:val="004A1DD1"/>
    <w:rsid w:val="004C5069"/>
    <w:rsid w:val="004C593D"/>
    <w:rsid w:val="004E6D3F"/>
    <w:rsid w:val="004F71C0"/>
    <w:rsid w:val="00525607"/>
    <w:rsid w:val="00532676"/>
    <w:rsid w:val="005533CC"/>
    <w:rsid w:val="00565620"/>
    <w:rsid w:val="00595EBE"/>
    <w:rsid w:val="005C341C"/>
    <w:rsid w:val="005E3F7F"/>
    <w:rsid w:val="00612090"/>
    <w:rsid w:val="00630710"/>
    <w:rsid w:val="00651037"/>
    <w:rsid w:val="006538CD"/>
    <w:rsid w:val="00662C37"/>
    <w:rsid w:val="00667B49"/>
    <w:rsid w:val="006A1DDD"/>
    <w:rsid w:val="006A4455"/>
    <w:rsid w:val="006A71EA"/>
    <w:rsid w:val="006C5CCC"/>
    <w:rsid w:val="006E1641"/>
    <w:rsid w:val="006E2AA9"/>
    <w:rsid w:val="006E5AA8"/>
    <w:rsid w:val="006E7194"/>
    <w:rsid w:val="00706E5E"/>
    <w:rsid w:val="00707F31"/>
    <w:rsid w:val="0074385E"/>
    <w:rsid w:val="00756494"/>
    <w:rsid w:val="007602DB"/>
    <w:rsid w:val="00774305"/>
    <w:rsid w:val="00777296"/>
    <w:rsid w:val="007A3851"/>
    <w:rsid w:val="007B0AFF"/>
    <w:rsid w:val="007C111B"/>
    <w:rsid w:val="007D01F2"/>
    <w:rsid w:val="007D1239"/>
    <w:rsid w:val="007D6769"/>
    <w:rsid w:val="007E52A2"/>
    <w:rsid w:val="007F21D7"/>
    <w:rsid w:val="0080570F"/>
    <w:rsid w:val="00807B12"/>
    <w:rsid w:val="00815743"/>
    <w:rsid w:val="008318A8"/>
    <w:rsid w:val="00852A61"/>
    <w:rsid w:val="00887F04"/>
    <w:rsid w:val="00896D52"/>
    <w:rsid w:val="008B3197"/>
    <w:rsid w:val="008E7AD2"/>
    <w:rsid w:val="009020E6"/>
    <w:rsid w:val="00902B52"/>
    <w:rsid w:val="00902BB6"/>
    <w:rsid w:val="0091592F"/>
    <w:rsid w:val="009418FD"/>
    <w:rsid w:val="009529EA"/>
    <w:rsid w:val="00960329"/>
    <w:rsid w:val="009678BC"/>
    <w:rsid w:val="00971222"/>
    <w:rsid w:val="009766D8"/>
    <w:rsid w:val="00986D8F"/>
    <w:rsid w:val="009F23D1"/>
    <w:rsid w:val="009F57F6"/>
    <w:rsid w:val="00A00F7B"/>
    <w:rsid w:val="00A02860"/>
    <w:rsid w:val="00A0431D"/>
    <w:rsid w:val="00A13C9D"/>
    <w:rsid w:val="00A535B3"/>
    <w:rsid w:val="00A546D4"/>
    <w:rsid w:val="00A568A0"/>
    <w:rsid w:val="00A80634"/>
    <w:rsid w:val="00A96489"/>
    <w:rsid w:val="00AA51B4"/>
    <w:rsid w:val="00AA6FE6"/>
    <w:rsid w:val="00AB12D0"/>
    <w:rsid w:val="00AC1338"/>
    <w:rsid w:val="00AC7505"/>
    <w:rsid w:val="00AD03B6"/>
    <w:rsid w:val="00AD2FB1"/>
    <w:rsid w:val="00AF7EA8"/>
    <w:rsid w:val="00B12A8A"/>
    <w:rsid w:val="00B1502D"/>
    <w:rsid w:val="00B155BB"/>
    <w:rsid w:val="00B21A8E"/>
    <w:rsid w:val="00B277FA"/>
    <w:rsid w:val="00B51C8A"/>
    <w:rsid w:val="00B6782B"/>
    <w:rsid w:val="00B96E0B"/>
    <w:rsid w:val="00BA390B"/>
    <w:rsid w:val="00BB2615"/>
    <w:rsid w:val="00BB30E5"/>
    <w:rsid w:val="00BB5FEF"/>
    <w:rsid w:val="00BD2FB9"/>
    <w:rsid w:val="00BF36B7"/>
    <w:rsid w:val="00C001BE"/>
    <w:rsid w:val="00C054B1"/>
    <w:rsid w:val="00C11A97"/>
    <w:rsid w:val="00C24155"/>
    <w:rsid w:val="00C26E37"/>
    <w:rsid w:val="00C27DA1"/>
    <w:rsid w:val="00C464E4"/>
    <w:rsid w:val="00C56ABB"/>
    <w:rsid w:val="00C57997"/>
    <w:rsid w:val="00C6506E"/>
    <w:rsid w:val="00C958FF"/>
    <w:rsid w:val="00CB000B"/>
    <w:rsid w:val="00CC1193"/>
    <w:rsid w:val="00CC7383"/>
    <w:rsid w:val="00CF72C9"/>
    <w:rsid w:val="00D10726"/>
    <w:rsid w:val="00D137D8"/>
    <w:rsid w:val="00D15336"/>
    <w:rsid w:val="00D21554"/>
    <w:rsid w:val="00D25F6D"/>
    <w:rsid w:val="00D33AEC"/>
    <w:rsid w:val="00D36079"/>
    <w:rsid w:val="00D56280"/>
    <w:rsid w:val="00D56672"/>
    <w:rsid w:val="00D601F3"/>
    <w:rsid w:val="00D66690"/>
    <w:rsid w:val="00D86508"/>
    <w:rsid w:val="00D90EB8"/>
    <w:rsid w:val="00D92070"/>
    <w:rsid w:val="00DC6EEF"/>
    <w:rsid w:val="00DD3C64"/>
    <w:rsid w:val="00DD48BA"/>
    <w:rsid w:val="00DE5103"/>
    <w:rsid w:val="00DF46F4"/>
    <w:rsid w:val="00E0379F"/>
    <w:rsid w:val="00E523FD"/>
    <w:rsid w:val="00E560AD"/>
    <w:rsid w:val="00E56405"/>
    <w:rsid w:val="00E61CF4"/>
    <w:rsid w:val="00E64B51"/>
    <w:rsid w:val="00E73CB2"/>
    <w:rsid w:val="00EC1B53"/>
    <w:rsid w:val="00EC436E"/>
    <w:rsid w:val="00ED782A"/>
    <w:rsid w:val="00EE2132"/>
    <w:rsid w:val="00EE2A26"/>
    <w:rsid w:val="00F17576"/>
    <w:rsid w:val="00F25F0A"/>
    <w:rsid w:val="00F26D94"/>
    <w:rsid w:val="00F3770F"/>
    <w:rsid w:val="00F5027D"/>
    <w:rsid w:val="00F50D1F"/>
    <w:rsid w:val="00F5242C"/>
    <w:rsid w:val="00F63257"/>
    <w:rsid w:val="00F959E6"/>
    <w:rsid w:val="00FB5E55"/>
    <w:rsid w:val="00FB6C8C"/>
    <w:rsid w:val="00FC2AD4"/>
    <w:rsid w:val="00FC5477"/>
    <w:rsid w:val="00FD4162"/>
    <w:rsid w:val="00FE4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B7FF49"/>
  <w15:chartTrackingRefBased/>
  <w15:docId w15:val="{8A2F6088-43A2-4D1E-9707-19637F7B2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D2FB9"/>
    <w:rPr>
      <w:color w:val="0000FF"/>
      <w:u w:val="single"/>
    </w:rPr>
  </w:style>
  <w:style w:type="character" w:styleId="FollowedHyperlink">
    <w:name w:val="FollowedHyperlink"/>
    <w:rsid w:val="001E7C19"/>
    <w:rPr>
      <w:color w:val="800080"/>
      <w:u w:val="single"/>
    </w:rPr>
  </w:style>
  <w:style w:type="paragraph" w:styleId="NormalWeb">
    <w:name w:val="Normal (Web)"/>
    <w:basedOn w:val="Normal"/>
    <w:uiPriority w:val="99"/>
    <w:rsid w:val="001E7C19"/>
    <w:pPr>
      <w:spacing w:before="100" w:beforeAutospacing="1" w:after="100" w:afterAutospacing="1"/>
    </w:pPr>
  </w:style>
  <w:style w:type="paragraph" w:styleId="Footer">
    <w:name w:val="footer"/>
    <w:basedOn w:val="Normal"/>
    <w:rsid w:val="00F959E6"/>
    <w:pPr>
      <w:tabs>
        <w:tab w:val="center" w:pos="4320"/>
        <w:tab w:val="right" w:pos="8640"/>
      </w:tabs>
    </w:pPr>
  </w:style>
  <w:style w:type="character" w:styleId="PageNumber">
    <w:name w:val="page number"/>
    <w:basedOn w:val="DefaultParagraphFont"/>
    <w:rsid w:val="00F959E6"/>
  </w:style>
  <w:style w:type="paragraph" w:styleId="Header">
    <w:name w:val="header"/>
    <w:basedOn w:val="Normal"/>
    <w:rsid w:val="00F959E6"/>
    <w:pPr>
      <w:tabs>
        <w:tab w:val="center" w:pos="4320"/>
        <w:tab w:val="right" w:pos="8640"/>
      </w:tabs>
    </w:pPr>
  </w:style>
  <w:style w:type="paragraph" w:styleId="HTMLPreformatted">
    <w:name w:val="HTML Preformatted"/>
    <w:basedOn w:val="Normal"/>
    <w:rsid w:val="00BB3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ListParagraph">
    <w:name w:val="List Paragraph"/>
    <w:basedOn w:val="Normal"/>
    <w:uiPriority w:val="34"/>
    <w:qFormat/>
    <w:rsid w:val="006A71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978735">
      <w:bodyDiv w:val="1"/>
      <w:marLeft w:val="0"/>
      <w:marRight w:val="0"/>
      <w:marTop w:val="0"/>
      <w:marBottom w:val="0"/>
      <w:divBdr>
        <w:top w:val="none" w:sz="0" w:space="0" w:color="auto"/>
        <w:left w:val="none" w:sz="0" w:space="0" w:color="auto"/>
        <w:bottom w:val="none" w:sz="0" w:space="0" w:color="auto"/>
        <w:right w:val="none" w:sz="0" w:space="0" w:color="auto"/>
      </w:divBdr>
    </w:div>
    <w:div w:id="411319292">
      <w:bodyDiv w:val="1"/>
      <w:marLeft w:val="0"/>
      <w:marRight w:val="0"/>
      <w:marTop w:val="0"/>
      <w:marBottom w:val="0"/>
      <w:divBdr>
        <w:top w:val="none" w:sz="0" w:space="0" w:color="auto"/>
        <w:left w:val="none" w:sz="0" w:space="0" w:color="auto"/>
        <w:bottom w:val="none" w:sz="0" w:space="0" w:color="auto"/>
        <w:right w:val="none" w:sz="0" w:space="0" w:color="auto"/>
      </w:divBdr>
    </w:div>
    <w:div w:id="445078631">
      <w:bodyDiv w:val="1"/>
      <w:marLeft w:val="0"/>
      <w:marRight w:val="0"/>
      <w:marTop w:val="0"/>
      <w:marBottom w:val="0"/>
      <w:divBdr>
        <w:top w:val="none" w:sz="0" w:space="0" w:color="auto"/>
        <w:left w:val="none" w:sz="0" w:space="0" w:color="auto"/>
        <w:bottom w:val="none" w:sz="0" w:space="0" w:color="auto"/>
        <w:right w:val="none" w:sz="0" w:space="0" w:color="auto"/>
      </w:divBdr>
    </w:div>
    <w:div w:id="131872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2CBF59-91DA-4AFB-94C7-3C892AF9C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90</Words>
  <Characters>1362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1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Strom</dc:creator>
  <cp:keywords/>
  <cp:lastModifiedBy>Kelly Carr</cp:lastModifiedBy>
  <cp:revision>4</cp:revision>
  <cp:lastPrinted>2016-10-28T21:50:00Z</cp:lastPrinted>
  <dcterms:created xsi:type="dcterms:W3CDTF">2018-10-25T03:33:00Z</dcterms:created>
  <dcterms:modified xsi:type="dcterms:W3CDTF">2018-11-17T23:29:00Z</dcterms:modified>
</cp:coreProperties>
</file>